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0FF" w14:textId="5CE5B80D" w:rsidR="007663D4" w:rsidRPr="00EF2352" w:rsidRDefault="007663D4" w:rsidP="00FB79F2">
      <w:pPr>
        <w:pStyle w:val="TytuSIWZ-Zamawiajcy"/>
        <w:widowControl w:val="0"/>
        <w:spacing w:line="271" w:lineRule="auto"/>
        <w:rPr>
          <w:rFonts w:asciiTheme="minorHAnsi" w:hAnsiTheme="minorHAnsi" w:cstheme="minorHAnsi"/>
          <w:sz w:val="22"/>
          <w:szCs w:val="22"/>
        </w:rPr>
      </w:pPr>
      <w:bookmarkStart w:id="0" w:name="_Toc68701002"/>
      <w:bookmarkStart w:id="1" w:name="_Toc243703507"/>
      <w:bookmarkStart w:id="2" w:name="_Toc259105808"/>
      <w:bookmarkStart w:id="3" w:name="_Toc390678263"/>
      <w:r w:rsidRPr="00EF2352">
        <w:rPr>
          <w:rFonts w:asciiTheme="minorHAnsi" w:hAnsiTheme="minorHAnsi" w:cstheme="minorHAnsi"/>
          <w:sz w:val="22"/>
          <w:szCs w:val="22"/>
        </w:rPr>
        <w:t>FORMULARZ OFERTY</w:t>
      </w:r>
      <w:bookmarkEnd w:id="0"/>
    </w:p>
    <w:p w14:paraId="1DAF8F36" w14:textId="77777777" w:rsidR="007663D4" w:rsidRPr="008D4B18" w:rsidRDefault="007663D4" w:rsidP="00CD45CC">
      <w:pPr>
        <w:widowControl w:val="0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A29D2F" w14:textId="77777777" w:rsidR="00E33D33" w:rsidRPr="00E33D33" w:rsidRDefault="00E33D33" w:rsidP="00CD45CC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33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08750B4A" w14:textId="77777777" w:rsidR="00E33D33" w:rsidRPr="00E33D33" w:rsidRDefault="00E33D33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3D3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E33D33" w:rsidRDefault="00E33D33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3D33">
        <w:rPr>
          <w:rFonts w:asciiTheme="minorHAnsi" w:hAnsiTheme="minorHAnsi" w:cstheme="minorHAnsi"/>
          <w:bCs/>
          <w:sz w:val="22"/>
          <w:szCs w:val="22"/>
        </w:rPr>
        <w:t>adres wykonawcy:</w:t>
      </w:r>
    </w:p>
    <w:p w14:paraId="3CB140BE" w14:textId="1E38BDB8" w:rsidR="00E33D33" w:rsidRDefault="00E33D33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3D3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72D499" w14:textId="77777777" w:rsidR="009A5FB8" w:rsidRDefault="009A5FB8" w:rsidP="00CD45CC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4E52B864" w14:textId="77777777" w:rsidR="009A5FB8" w:rsidRPr="00063542" w:rsidRDefault="009A5FB8" w:rsidP="00CD45CC">
      <w:pPr>
        <w:pStyle w:val="Tekstpodstawowy"/>
        <w:widowControl w:val="0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770D80A7" w14:textId="42A1DC0D" w:rsidR="00E33D33" w:rsidRPr="00E33D33" w:rsidRDefault="00E33D33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3D33">
        <w:rPr>
          <w:rFonts w:asciiTheme="minorHAnsi" w:hAnsiTheme="minorHAnsi" w:cstheme="minorHAns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</w:t>
      </w:r>
    </w:p>
    <w:p w14:paraId="06335479" w14:textId="77777777" w:rsidR="009A5FB8" w:rsidRDefault="009A5FB8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4C0D51" w14:textId="748108C6" w:rsidR="007663D4" w:rsidRPr="008D4B18" w:rsidRDefault="007663D4" w:rsidP="00CD45CC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B18">
        <w:rPr>
          <w:rFonts w:asciiTheme="minorHAnsi" w:hAnsiTheme="minorHAnsi" w:cstheme="minorHAnsi"/>
          <w:bCs/>
          <w:sz w:val="22"/>
          <w:szCs w:val="22"/>
        </w:rPr>
        <w:t xml:space="preserve">w odpowiedzi na </w:t>
      </w:r>
      <w:r w:rsidR="007E5D46">
        <w:rPr>
          <w:rFonts w:asciiTheme="minorHAnsi" w:hAnsiTheme="minorHAnsi" w:cstheme="minorHAnsi"/>
          <w:bCs/>
          <w:sz w:val="22"/>
          <w:szCs w:val="22"/>
        </w:rPr>
        <w:t xml:space="preserve">ogłoszenie o zamówieniu, którego przedmiotem jest </w:t>
      </w:r>
      <w:r w:rsidR="007E5D46">
        <w:rPr>
          <w:rFonts w:asciiTheme="minorHAnsi" w:hAnsiTheme="minorHAnsi" w:cstheme="minorHAnsi"/>
          <w:sz w:val="22"/>
          <w:szCs w:val="22"/>
        </w:rPr>
        <w:t>dostawa</w:t>
      </w:r>
      <w:r w:rsidR="007E5D46" w:rsidRPr="008D4B18">
        <w:rPr>
          <w:rFonts w:asciiTheme="minorHAnsi" w:hAnsiTheme="minorHAnsi" w:cstheme="minorHAnsi"/>
          <w:sz w:val="22"/>
          <w:szCs w:val="22"/>
        </w:rPr>
        <w:t xml:space="preserve"> obrabiarki CNC </w:t>
      </w:r>
      <w:r w:rsidR="00753746">
        <w:rPr>
          <w:rFonts w:asciiTheme="minorHAnsi" w:hAnsiTheme="minorHAnsi" w:cstheme="minorHAnsi"/>
          <w:sz w:val="22"/>
          <w:szCs w:val="22"/>
        </w:rPr>
        <w:br/>
      </w:r>
      <w:r w:rsidR="007E5D46" w:rsidRPr="008D4B18">
        <w:rPr>
          <w:rFonts w:asciiTheme="minorHAnsi" w:hAnsiTheme="minorHAnsi" w:cstheme="minorHAnsi"/>
          <w:sz w:val="22"/>
          <w:szCs w:val="22"/>
        </w:rPr>
        <w:t>ze sterownikiem i akcesoriami</w:t>
      </w:r>
      <w:r w:rsidR="00E33D33">
        <w:rPr>
          <w:rFonts w:asciiTheme="minorHAnsi" w:hAnsiTheme="minorHAnsi" w:cstheme="minorHAnsi"/>
          <w:sz w:val="22"/>
          <w:szCs w:val="22"/>
        </w:rPr>
        <w:t>,</w:t>
      </w:r>
      <w:r w:rsidR="007E5D46" w:rsidRPr="008D4B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D33" w:rsidRPr="008D4B18">
        <w:rPr>
          <w:rFonts w:asciiTheme="minorHAnsi" w:hAnsiTheme="minorHAnsi" w:cstheme="minorHAnsi"/>
          <w:sz w:val="22"/>
          <w:szCs w:val="22"/>
        </w:rPr>
        <w:t xml:space="preserve">zgodnie z wymaganiami zamawiającego określonymi </w:t>
      </w:r>
      <w:r w:rsidR="00E33D33" w:rsidRPr="00833BC2">
        <w:rPr>
          <w:rFonts w:asciiTheme="minorHAnsi" w:hAnsiTheme="minorHAnsi" w:cstheme="minorHAnsi"/>
          <w:sz w:val="22"/>
          <w:szCs w:val="22"/>
        </w:rPr>
        <w:t xml:space="preserve">w </w:t>
      </w:r>
      <w:r w:rsidR="00833BC2" w:rsidRPr="00C366C5">
        <w:rPr>
          <w:rFonts w:asciiTheme="minorHAnsi" w:hAnsiTheme="minorHAnsi" w:cstheme="minorHAnsi"/>
          <w:sz w:val="22"/>
          <w:szCs w:val="22"/>
        </w:rPr>
        <w:t>S</w:t>
      </w:r>
      <w:r w:rsidR="000413DD" w:rsidRPr="00C366C5">
        <w:rPr>
          <w:rFonts w:asciiTheme="minorHAnsi" w:hAnsiTheme="minorHAnsi" w:cstheme="minorHAnsi"/>
          <w:sz w:val="22"/>
          <w:szCs w:val="22"/>
        </w:rPr>
        <w:t>zczegółowych wymaganiach dotyczących przedmiotu zamówienia</w:t>
      </w:r>
      <w:r w:rsidR="00E33D33" w:rsidRPr="00833BC2">
        <w:rPr>
          <w:rFonts w:asciiTheme="minorHAnsi" w:hAnsiTheme="minorHAnsi" w:cstheme="minorHAnsi"/>
          <w:sz w:val="22"/>
          <w:szCs w:val="22"/>
        </w:rPr>
        <w:t xml:space="preserve"> </w:t>
      </w:r>
      <w:r w:rsidR="00E33D33">
        <w:rPr>
          <w:rFonts w:asciiTheme="minorHAnsi" w:hAnsiTheme="minorHAnsi" w:cstheme="minorHAnsi"/>
          <w:sz w:val="22"/>
          <w:szCs w:val="22"/>
        </w:rPr>
        <w:t>zawart</w:t>
      </w:r>
      <w:r w:rsidR="000413DD">
        <w:rPr>
          <w:rFonts w:asciiTheme="minorHAnsi" w:hAnsiTheme="minorHAnsi" w:cstheme="minorHAnsi"/>
          <w:sz w:val="22"/>
          <w:szCs w:val="22"/>
        </w:rPr>
        <w:t>ych</w:t>
      </w:r>
      <w:r w:rsidR="00E33D33">
        <w:rPr>
          <w:rFonts w:asciiTheme="minorHAnsi" w:hAnsiTheme="minorHAnsi" w:cstheme="minorHAnsi"/>
          <w:sz w:val="22"/>
          <w:szCs w:val="22"/>
        </w:rPr>
        <w:t xml:space="preserve"> w części IV SWZ </w:t>
      </w:r>
      <w:r w:rsidRPr="004E5FB8">
        <w:rPr>
          <w:rFonts w:asciiTheme="minorHAnsi" w:hAnsiTheme="minorHAnsi" w:cstheme="minorHAnsi"/>
          <w:b/>
          <w:sz w:val="22"/>
          <w:szCs w:val="22"/>
        </w:rPr>
        <w:t>(</w:t>
      </w:r>
      <w:r w:rsidRPr="00FB79F2">
        <w:rPr>
          <w:rFonts w:asciiTheme="minorHAnsi" w:hAnsiTheme="minorHAnsi" w:cstheme="minorHAnsi"/>
          <w:b/>
          <w:sz w:val="22"/>
          <w:szCs w:val="22"/>
        </w:rPr>
        <w:t>PN</w:t>
      </w:r>
      <w:r w:rsidR="004E5FB8" w:rsidRPr="00FB79F2">
        <w:rPr>
          <w:rFonts w:asciiTheme="minorHAnsi" w:hAnsiTheme="minorHAnsi" w:cstheme="minorHAnsi"/>
          <w:b/>
          <w:sz w:val="22"/>
          <w:szCs w:val="22"/>
        </w:rPr>
        <w:t xml:space="preserve"> 01/04/</w:t>
      </w:r>
      <w:r w:rsidRPr="00FB79F2">
        <w:rPr>
          <w:rFonts w:asciiTheme="minorHAnsi" w:hAnsiTheme="minorHAnsi" w:cstheme="minorHAnsi"/>
          <w:b/>
          <w:sz w:val="22"/>
          <w:szCs w:val="22"/>
        </w:rPr>
        <w:t>2021 – obrabiarka CNC)</w:t>
      </w:r>
      <w:r w:rsidRPr="004E5FB8">
        <w:rPr>
          <w:rFonts w:asciiTheme="minorHAnsi" w:hAnsiTheme="minorHAnsi" w:cstheme="minorHAnsi"/>
          <w:bCs/>
          <w:sz w:val="22"/>
          <w:szCs w:val="22"/>
        </w:rPr>
        <w:t>, składam(y) niniejszą ofertę</w:t>
      </w:r>
      <w:r w:rsidRPr="004E5FB8">
        <w:rPr>
          <w:rFonts w:asciiTheme="minorHAnsi" w:hAnsiTheme="minorHAnsi" w:cstheme="minorHAnsi"/>
          <w:sz w:val="22"/>
          <w:szCs w:val="22"/>
        </w:rPr>
        <w:t xml:space="preserve"> </w:t>
      </w:r>
      <w:r w:rsidRPr="004E5FB8">
        <w:rPr>
          <w:rFonts w:asciiTheme="minorHAnsi" w:hAnsiTheme="minorHAnsi" w:cstheme="minorHAnsi"/>
          <w:bCs/>
          <w:sz w:val="22"/>
          <w:szCs w:val="22"/>
        </w:rPr>
        <w:t>i oświadczam(y), że</w:t>
      </w:r>
      <w:r w:rsidRPr="004E5FB8">
        <w:rPr>
          <w:rFonts w:asciiTheme="minorHAnsi" w:hAnsiTheme="minorHAnsi" w:cstheme="minorHAnsi"/>
          <w:sz w:val="22"/>
          <w:szCs w:val="22"/>
        </w:rPr>
        <w:t>:</w:t>
      </w:r>
    </w:p>
    <w:p w14:paraId="1AA7C926" w14:textId="44FD13DF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before="120" w:line="271" w:lineRule="auto"/>
        <w:ind w:left="284" w:hanging="284"/>
        <w:rPr>
          <w:rFonts w:asciiTheme="minorHAnsi" w:hAnsiTheme="minorHAnsi" w:cstheme="minorHAnsi"/>
          <w:b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</w:t>
      </w:r>
      <w:r w:rsidR="00753746">
        <w:rPr>
          <w:rFonts w:asciiTheme="minorHAnsi" w:hAnsiTheme="minorHAnsi" w:cstheme="minorHAnsi"/>
          <w:color w:val="auto"/>
          <w:szCs w:val="22"/>
        </w:rPr>
        <w:t xml:space="preserve"> </w:t>
      </w:r>
      <w:r w:rsidRPr="008D4B18">
        <w:rPr>
          <w:rFonts w:asciiTheme="minorHAnsi" w:hAnsiTheme="minorHAnsi" w:cstheme="minorHAnsi"/>
          <w:b/>
          <w:color w:val="auto"/>
          <w:szCs w:val="22"/>
        </w:rPr>
        <w:t>……………… zł brutto.</w:t>
      </w:r>
    </w:p>
    <w:p w14:paraId="31DC7FC9" w14:textId="77777777" w:rsidR="007663D4" w:rsidRPr="008D4B18" w:rsidRDefault="007663D4" w:rsidP="00CD45CC">
      <w:pPr>
        <w:widowControl w:val="0"/>
        <w:tabs>
          <w:tab w:val="left" w:pos="720"/>
        </w:tabs>
        <w:spacing w:before="120" w:line="271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4B18">
        <w:rPr>
          <w:rFonts w:asciiTheme="minorHAnsi" w:hAnsiTheme="minorHAnsi" w:cstheme="minorHAnsi"/>
          <w:b/>
          <w:sz w:val="22"/>
          <w:szCs w:val="22"/>
          <w:u w:val="single"/>
        </w:rPr>
        <w:t>Szczegółowa kalkulacja cenowa przedstawiona jest w tabeli poniżej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1842"/>
        <w:gridCol w:w="1706"/>
      </w:tblGrid>
      <w:tr w:rsidR="00685A9F" w:rsidRPr="00900E23" w14:paraId="7C0AF1CF" w14:textId="77777777" w:rsidTr="00C366C5">
        <w:trPr>
          <w:trHeight w:val="59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18B5" w14:textId="77777777" w:rsidR="00685A9F" w:rsidRPr="008D4B18" w:rsidRDefault="00685A9F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3BD0" w14:textId="4011188B" w:rsidR="00685A9F" w:rsidRPr="008D4B18" w:rsidRDefault="00685A9F" w:rsidP="00CD45CC">
            <w:pPr>
              <w:widowControl w:val="0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59B" w14:textId="77777777" w:rsidR="00685A9F" w:rsidRPr="008D4B18" w:rsidRDefault="00685A9F" w:rsidP="00CD45CC">
            <w:pPr>
              <w:widowControl w:val="0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4863FA3E" w14:textId="77777777" w:rsidR="00685A9F" w:rsidRPr="008D4B18" w:rsidRDefault="00685A9F" w:rsidP="00CD45CC">
            <w:pPr>
              <w:widowControl w:val="0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3E83FBAF" w14:textId="77777777" w:rsidR="00685A9F" w:rsidRPr="008D4B18" w:rsidRDefault="00685A9F" w:rsidP="00CD45CC">
            <w:pPr>
              <w:widowControl w:val="0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3646" w14:textId="77777777" w:rsidR="00685A9F" w:rsidRPr="008D4B18" w:rsidRDefault="00685A9F" w:rsidP="00CD45CC">
            <w:pPr>
              <w:widowControl w:val="0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0E3E0322" w14:textId="6AE762BC" w:rsidR="00685A9F" w:rsidRPr="008D4B18" w:rsidRDefault="00685A9F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loczyn liczba sztuk x cena PLN netto za 1 </w:t>
            </w:r>
            <w:proofErr w:type="spellStart"/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685A9F" w:rsidRPr="00900E23" w14:paraId="1ECB3C95" w14:textId="77777777" w:rsidTr="00C366C5">
        <w:trPr>
          <w:trHeight w:val="23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96D2" w14:textId="773E2149" w:rsidR="00685A9F" w:rsidRPr="008D4B18" w:rsidRDefault="00685A9F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Obrabiarka CNC wraz ze sterownikie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i akcesoriami (zestaw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833B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alacja oraz przeprowadzenie instruktaż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209" w14:textId="0DAF44DC" w:rsidR="00685A9F" w:rsidRPr="008D4B18" w:rsidRDefault="00685A9F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DF5A" w14:textId="77777777" w:rsidR="00685A9F" w:rsidRPr="008D4B18" w:rsidRDefault="00685A9F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88F7" w14:textId="77777777" w:rsidR="00685A9F" w:rsidRPr="008D4B18" w:rsidRDefault="00685A9F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3D4" w:rsidRPr="00900E23" w14:paraId="62100F31" w14:textId="77777777" w:rsidTr="00C366C5">
        <w:trPr>
          <w:trHeight w:val="147"/>
          <w:jc w:val="center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D33A" w14:textId="77777777" w:rsidR="007663D4" w:rsidRPr="008D4B18" w:rsidRDefault="007663D4" w:rsidP="00CD45CC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3A1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3D4" w:rsidRPr="00900E23" w14:paraId="249FB12C" w14:textId="77777777" w:rsidTr="00C366C5">
        <w:trPr>
          <w:trHeight w:val="147"/>
          <w:jc w:val="center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C47D" w14:textId="77777777" w:rsidR="007663D4" w:rsidRPr="008D4B18" w:rsidRDefault="007663D4" w:rsidP="00CD45CC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A24A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3D4" w:rsidRPr="00900E23" w14:paraId="43A8CB3D" w14:textId="77777777" w:rsidTr="00C366C5">
        <w:trPr>
          <w:trHeight w:val="147"/>
          <w:jc w:val="center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B8FC" w14:textId="77777777" w:rsidR="007663D4" w:rsidRPr="008D4B18" w:rsidRDefault="007663D4" w:rsidP="00CD45CC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4ECD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89C8EA" w14:textId="793B3940" w:rsidR="007663D4" w:rsidRPr="00110745" w:rsidRDefault="007663D4" w:rsidP="00CD45CC">
      <w:pPr>
        <w:pStyle w:val="Tekstpodstawowy33"/>
        <w:widowControl w:val="0"/>
        <w:numPr>
          <w:ilvl w:val="0"/>
          <w:numId w:val="193"/>
        </w:numPr>
        <w:spacing w:before="240" w:line="271" w:lineRule="auto"/>
        <w:ind w:left="283" w:hanging="357"/>
        <w:rPr>
          <w:rFonts w:asciiTheme="minorHAnsi" w:hAnsiTheme="minorHAnsi" w:cstheme="minorHAnsi"/>
          <w:color w:val="auto"/>
          <w:szCs w:val="22"/>
        </w:rPr>
      </w:pPr>
      <w:r w:rsidRPr="00110745">
        <w:rPr>
          <w:rFonts w:asciiTheme="minorHAnsi" w:hAnsiTheme="minorHAnsi" w:cstheme="minorHAnsi"/>
          <w:color w:val="auto"/>
          <w:szCs w:val="22"/>
        </w:rPr>
        <w:t>Adres e-mail wykonawcy, służący do korespondencji związanej z postępowaniem: ………………… (należy podać adres e-mail).</w:t>
      </w:r>
    </w:p>
    <w:p w14:paraId="69ED861B" w14:textId="0666BCE1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jestem(jesteśmy)*/nie jestem(nie jesteśmy)* </w:t>
      </w:r>
      <w:r w:rsidR="0021368F" w:rsidRPr="00301CA8">
        <w:rPr>
          <w:rFonts w:asciiTheme="minorHAnsi" w:hAnsiTheme="minorHAnsi" w:cstheme="minorHAnsi"/>
        </w:rPr>
        <w:t>mikroprzedsiębiorstw</w:t>
      </w:r>
      <w:r w:rsidR="0021368F">
        <w:rPr>
          <w:rFonts w:asciiTheme="minorHAnsi" w:hAnsiTheme="minorHAnsi" w:cstheme="minorHAnsi"/>
        </w:rPr>
        <w:t>em, małym</w:t>
      </w:r>
      <w:r w:rsidR="0021368F" w:rsidRPr="00301CA8">
        <w:rPr>
          <w:rFonts w:asciiTheme="minorHAnsi" w:hAnsiTheme="minorHAnsi" w:cstheme="minorHAnsi"/>
        </w:rPr>
        <w:t xml:space="preserve"> przedsiębi</w:t>
      </w:r>
      <w:r w:rsidR="0021368F"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="0021368F" w:rsidRPr="00301CA8">
        <w:rPr>
          <w:rFonts w:asciiTheme="minorHAnsi" w:hAnsiTheme="minorHAnsi" w:cstheme="minorHAnsi"/>
        </w:rPr>
        <w:t>działalności gospodarczej, inny rodzaj (</w:t>
      </w:r>
      <w:r w:rsidR="0021368F">
        <w:rPr>
          <w:rFonts w:asciiTheme="minorHAnsi" w:hAnsiTheme="minorHAnsi" w:cstheme="minorHAnsi"/>
        </w:rPr>
        <w:t>należy zaznaczyć prawidłowe</w:t>
      </w:r>
      <w:r w:rsidR="0021368F" w:rsidRPr="00301CA8">
        <w:rPr>
          <w:rFonts w:asciiTheme="minorHAnsi" w:hAnsiTheme="minorHAnsi" w:cstheme="minorHAnsi"/>
        </w:rPr>
        <w:t>).</w:t>
      </w:r>
    </w:p>
    <w:p w14:paraId="583EB67D" w14:textId="7027B41C" w:rsidR="007663D4" w:rsidRPr="008D4B18" w:rsidRDefault="007663D4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05873" w:rsidRPr="008D4B18">
        <w:rPr>
          <w:rFonts w:asciiTheme="minorHAnsi" w:hAnsiTheme="minorHAnsi" w:cstheme="minorHAnsi"/>
          <w:szCs w:val="22"/>
        </w:rPr>
        <w:t>SWZ</w:t>
      </w:r>
      <w:r w:rsidRPr="008D4B18">
        <w:rPr>
          <w:rFonts w:asciiTheme="minorHAnsi" w:hAnsiTheme="minorHAnsi" w:cstheme="minorHAnsi"/>
          <w:szCs w:val="22"/>
        </w:rPr>
        <w:t xml:space="preserve"> i złożoną ofertą na warunkach określonych w </w:t>
      </w:r>
      <w:r w:rsidR="00F05873" w:rsidRPr="008D4B18">
        <w:rPr>
          <w:rFonts w:asciiTheme="minorHAnsi" w:hAnsiTheme="minorHAnsi" w:cstheme="minorHAnsi"/>
          <w:szCs w:val="22"/>
        </w:rPr>
        <w:t>SWZ</w:t>
      </w:r>
      <w:r w:rsidRPr="008D4B18">
        <w:rPr>
          <w:rFonts w:asciiTheme="minorHAnsi" w:hAnsiTheme="minorHAnsi" w:cstheme="minorHAnsi"/>
          <w:szCs w:val="22"/>
        </w:rPr>
        <w:t>.</w:t>
      </w:r>
    </w:p>
    <w:p w14:paraId="78EBBCD6" w14:textId="08F6B4A2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06B85F5F" w14:textId="044C1382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dostarczę(dostarczymy) przedmiot zamówienia wraz z instrukcjami obsługi oraz </w:t>
      </w:r>
      <w:r w:rsidRPr="008D4B18">
        <w:rPr>
          <w:rFonts w:asciiTheme="minorHAnsi" w:hAnsiTheme="minorHAnsi" w:cstheme="minorHAnsi"/>
          <w:color w:val="auto"/>
          <w:szCs w:val="22"/>
        </w:rPr>
        <w:lastRenderedPageBreak/>
        <w:t xml:space="preserve">wyposażeniem niezbędnym do prawidłowego korzystania (uzyskania pełnej funkcjonalności wskazanej w </w:t>
      </w:r>
      <w:r w:rsidR="000413DD">
        <w:rPr>
          <w:rFonts w:asciiTheme="minorHAnsi" w:hAnsiTheme="minorHAnsi" w:cstheme="minorHAnsi"/>
          <w:color w:val="auto"/>
          <w:szCs w:val="22"/>
        </w:rPr>
        <w:t>szczegółowych wymaganiach dotyczących przedmiotu zamówienia</w:t>
      </w:r>
      <w:r w:rsidRPr="008D4B18">
        <w:rPr>
          <w:rFonts w:asciiTheme="minorHAnsi" w:hAnsiTheme="minorHAnsi" w:cstheme="minorHAnsi"/>
          <w:color w:val="auto"/>
          <w:szCs w:val="22"/>
        </w:rPr>
        <w:t>).</w:t>
      </w:r>
    </w:p>
    <w:p w14:paraId="6CEA41AF" w14:textId="4A48421A" w:rsidR="000D0F2F" w:rsidRPr="008D4B18" w:rsidRDefault="007663D4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szCs w:val="22"/>
        </w:rPr>
        <w:t xml:space="preserve">Oświadczam(y), że przedmiot zamówienia w zakresie dostawy zestawu, jego instalacji </w:t>
      </w:r>
      <w:r w:rsidR="00B15B18">
        <w:rPr>
          <w:rFonts w:asciiTheme="minorHAnsi" w:hAnsiTheme="minorHAnsi" w:cstheme="minorHAnsi"/>
          <w:szCs w:val="22"/>
        </w:rPr>
        <w:br/>
      </w:r>
      <w:r w:rsidRPr="008D4B18">
        <w:rPr>
          <w:rFonts w:asciiTheme="minorHAnsi" w:hAnsiTheme="minorHAnsi" w:cstheme="minorHAnsi"/>
          <w:szCs w:val="22"/>
        </w:rPr>
        <w:t>i przeprowadzenia instruktażu</w:t>
      </w:r>
      <w:r w:rsidR="00833BC2">
        <w:rPr>
          <w:rFonts w:asciiTheme="minorHAnsi" w:hAnsiTheme="minorHAnsi" w:cstheme="minorHAnsi"/>
          <w:szCs w:val="22"/>
        </w:rPr>
        <w:t>,</w:t>
      </w:r>
      <w:r w:rsidRPr="008D4B18">
        <w:rPr>
          <w:rFonts w:asciiTheme="minorHAnsi" w:hAnsiTheme="minorHAnsi" w:cstheme="minorHAnsi"/>
          <w:szCs w:val="22"/>
        </w:rPr>
        <w:t xml:space="preserve"> zrealizuję(zrealizujemy)w </w:t>
      </w:r>
      <w:r w:rsidRPr="008674E8">
        <w:rPr>
          <w:rFonts w:asciiTheme="minorHAnsi" w:hAnsiTheme="minorHAnsi" w:cstheme="minorHAnsi"/>
          <w:szCs w:val="22"/>
        </w:rPr>
        <w:t xml:space="preserve">terminie </w:t>
      </w:r>
      <w:r w:rsidR="00386899" w:rsidRPr="00C366C5">
        <w:rPr>
          <w:rFonts w:asciiTheme="minorHAnsi" w:hAnsiTheme="minorHAnsi" w:cstheme="minorHAnsi"/>
          <w:b/>
          <w:szCs w:val="22"/>
        </w:rPr>
        <w:t xml:space="preserve">60 </w:t>
      </w:r>
      <w:r w:rsidRPr="00C366C5">
        <w:rPr>
          <w:rFonts w:asciiTheme="minorHAnsi" w:hAnsiTheme="minorHAnsi" w:cstheme="minorHAnsi"/>
          <w:b/>
          <w:szCs w:val="22"/>
        </w:rPr>
        <w:t>dni od daty zawarcia umowy przez</w:t>
      </w:r>
      <w:r w:rsidRPr="008674E8">
        <w:rPr>
          <w:rFonts w:asciiTheme="minorHAnsi" w:hAnsiTheme="minorHAnsi" w:cstheme="minorHAnsi"/>
          <w:b/>
          <w:szCs w:val="22"/>
        </w:rPr>
        <w:t xml:space="preserve"> Strony</w:t>
      </w:r>
      <w:r w:rsidR="00833BC2">
        <w:rPr>
          <w:rFonts w:asciiTheme="minorHAnsi" w:hAnsiTheme="minorHAnsi" w:cstheme="minorHAnsi"/>
          <w:b/>
          <w:szCs w:val="22"/>
        </w:rPr>
        <w:t>.</w:t>
      </w:r>
      <w:r w:rsidR="00833BC2" w:rsidRPr="008674E8">
        <w:rPr>
          <w:rFonts w:asciiTheme="minorHAnsi" w:hAnsiTheme="minorHAnsi" w:cstheme="minorHAnsi"/>
          <w:szCs w:val="22"/>
        </w:rPr>
        <w:t xml:space="preserve"> </w:t>
      </w:r>
      <w:r w:rsidRPr="008674E8">
        <w:rPr>
          <w:rFonts w:asciiTheme="minorHAnsi" w:hAnsiTheme="minorHAnsi" w:cstheme="minorHAnsi"/>
          <w:szCs w:val="22"/>
        </w:rPr>
        <w:t>Przedmiot zamówienia uważać się będzie za zrealizowany w dacie podpisania</w:t>
      </w:r>
      <w:r w:rsidRPr="008D4B18">
        <w:rPr>
          <w:rFonts w:asciiTheme="minorHAnsi" w:hAnsiTheme="minorHAnsi" w:cstheme="minorHAnsi"/>
          <w:szCs w:val="22"/>
        </w:rPr>
        <w:t xml:space="preserve"> przez zamawiającego protokołu zdawczo – odbiorczego przedmiotu zamówienia. Powyższe nie dotyczy usługi wsparcia technicznego.</w:t>
      </w:r>
    </w:p>
    <w:p w14:paraId="1F9454DD" w14:textId="4AE36319" w:rsidR="000D0F2F" w:rsidRPr="008D4B18" w:rsidRDefault="000D0F2F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B15B18">
        <w:rPr>
          <w:rFonts w:asciiTheme="minorHAnsi" w:hAnsiTheme="minorHAnsi" w:cstheme="minorHAnsi"/>
          <w:color w:val="auto"/>
          <w:szCs w:val="22"/>
        </w:rPr>
        <w:br/>
      </w:r>
      <w:r w:rsidRPr="008D4B18">
        <w:rPr>
          <w:rFonts w:asciiTheme="minorHAnsi" w:hAnsiTheme="minorHAnsi" w:cstheme="minorHAnsi"/>
          <w:color w:val="auto"/>
          <w:szCs w:val="22"/>
        </w:rPr>
        <w:t>i złożoną ofertą na warunkach określonych w SWZ z zastrzeżeniem przypadków opisanych w SWZ.</w:t>
      </w:r>
    </w:p>
    <w:p w14:paraId="19F45D4C" w14:textId="5203188C" w:rsidR="000D0F2F" w:rsidRPr="008D4B18" w:rsidRDefault="000D0F2F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E2FC837" w14:textId="105D8390" w:rsidR="000D0F2F" w:rsidRPr="008D4B18" w:rsidRDefault="000D0F2F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="00B15B18">
        <w:rPr>
          <w:rFonts w:asciiTheme="minorHAnsi" w:hAnsiTheme="minorHAnsi" w:cstheme="minorHAnsi"/>
          <w:color w:val="auto"/>
          <w:szCs w:val="22"/>
        </w:rPr>
        <w:br/>
      </w:r>
      <w:r w:rsidRPr="008D4B18">
        <w:rPr>
          <w:rFonts w:asciiTheme="minorHAnsi" w:hAnsiTheme="minorHAnsi" w:cstheme="minorHAnsi"/>
          <w:color w:val="auto"/>
          <w:szCs w:val="22"/>
        </w:rPr>
        <w:t>w ofercie obowiązują nas (mnie) przez cały okres trwania umowy.</w:t>
      </w:r>
    </w:p>
    <w:p w14:paraId="5935892D" w14:textId="511CB11E" w:rsidR="000D0F2F" w:rsidRPr="008D4B18" w:rsidRDefault="000D0F2F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33BC2">
        <w:rPr>
          <w:rFonts w:asciiTheme="minorHAnsi" w:hAnsiTheme="minorHAnsi" w:cstheme="minorHAnsi"/>
          <w:color w:val="auto"/>
          <w:szCs w:val="22"/>
        </w:rPr>
        <w:t xml:space="preserve"> </w:t>
      </w:r>
      <w:r w:rsidRPr="008D4B18">
        <w:rPr>
          <w:rFonts w:asciiTheme="minorHAnsi" w:hAnsiTheme="minorHAnsi" w:cstheme="minorHAnsi"/>
          <w:color w:val="auto"/>
          <w:szCs w:val="22"/>
        </w:rPr>
        <w:t>wymaganiami określonymi w SWZ.</w:t>
      </w:r>
    </w:p>
    <w:p w14:paraId="1D523CE8" w14:textId="5D95DC69" w:rsidR="000D0F2F" w:rsidRPr="008D4B18" w:rsidRDefault="000D0F2F" w:rsidP="00CD45CC">
      <w:pPr>
        <w:pStyle w:val="Akapitzlist"/>
        <w:widowControl w:val="0"/>
        <w:numPr>
          <w:ilvl w:val="0"/>
          <w:numId w:val="193"/>
        </w:numPr>
        <w:spacing w:line="271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76F75BBB" w14:textId="77777777" w:rsidR="000D0F2F" w:rsidRPr="008D4B18" w:rsidRDefault="000D0F2F" w:rsidP="00CD45CC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0A8711C5" w14:textId="77777777" w:rsidR="000D0F2F" w:rsidRPr="008D4B18" w:rsidRDefault="000D0F2F" w:rsidP="00CD45CC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118 ustawy </w:t>
      </w:r>
      <w:proofErr w:type="spellStart"/>
      <w:r w:rsidRPr="008D4B1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D4B18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62D8E8F5" w14:textId="7AC1575A" w:rsidR="007663D4" w:rsidRPr="008D4B18" w:rsidRDefault="000D0F2F" w:rsidP="00CD45CC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szCs w:val="22"/>
        </w:rPr>
        <w:t>Podmiot udostępniający zasoby: …………………………………………., zakres udostępnienia: ……………</w:t>
      </w:r>
    </w:p>
    <w:p w14:paraId="366DFBAF" w14:textId="2A52FD3B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345D4C01" w14:textId="54C3A549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Informuję(my), że zapoznałem(zapoznaliśmy) się ze wzorem umowy i akceptuję(my) bez zastrzeżeń jego treść.</w:t>
      </w:r>
      <w:r w:rsidR="00D703A8" w:rsidRPr="008D4B18">
        <w:rPr>
          <w:rFonts w:asciiTheme="minorHAnsi" w:hAnsiTheme="minorHAnsi" w:cstheme="minorHAns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8D4B1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8D4B18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wzór umowy i w ustawie </w:t>
      </w:r>
      <w:proofErr w:type="spellStart"/>
      <w:r w:rsidR="00D703A8" w:rsidRPr="008D4B18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D703A8" w:rsidRPr="008D4B18">
        <w:rPr>
          <w:rFonts w:asciiTheme="minorHAnsi" w:hAnsiTheme="minorHAnsi" w:cstheme="minorHAnsi"/>
          <w:color w:val="auto"/>
          <w:szCs w:val="22"/>
        </w:rPr>
        <w:t>.</w:t>
      </w:r>
    </w:p>
    <w:p w14:paraId="7A399D9F" w14:textId="70A8D61B" w:rsidR="007663D4" w:rsidRPr="00C366C5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Zobowiązuję(my) się do realizacji gwarancji zgodnie z warunkami określonymi we wzorze umowy. Oświadczam(y), że okres gwarancji liczony będzie od daty sporządzenia protokołu zdawczo-odbiorczego przedmiotu zamówienia. Oświadczam(y), że udzielam(y) </w:t>
      </w:r>
      <w:r w:rsidRPr="008D4B18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 w:rsidRPr="008D4B18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C366C5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</w:t>
      </w:r>
      <w:r w:rsidR="00B15B18" w:rsidRPr="00C366C5">
        <w:rPr>
          <w:rFonts w:asciiTheme="minorHAnsi" w:hAnsiTheme="minorHAnsi" w:cstheme="minorHAnsi"/>
          <w:b/>
          <w:color w:val="auto"/>
          <w:szCs w:val="22"/>
        </w:rPr>
        <w:br/>
      </w:r>
      <w:r w:rsidRPr="00C366C5">
        <w:rPr>
          <w:rFonts w:asciiTheme="minorHAnsi" w:hAnsiTheme="minorHAnsi" w:cstheme="minorHAnsi"/>
          <w:b/>
          <w:color w:val="auto"/>
          <w:szCs w:val="22"/>
        </w:rPr>
        <w:t xml:space="preserve">z zastrzeżeniem, że zamawiający nie dopuszcza podania okresu gwarancji krótszego </w:t>
      </w:r>
      <w:r w:rsidR="00C51C9A">
        <w:rPr>
          <w:rFonts w:asciiTheme="minorHAnsi" w:hAnsiTheme="minorHAnsi" w:cstheme="minorHAnsi"/>
          <w:b/>
          <w:color w:val="auto"/>
          <w:szCs w:val="22"/>
        </w:rPr>
        <w:br/>
      </w:r>
      <w:r w:rsidRPr="00C366C5">
        <w:rPr>
          <w:rFonts w:asciiTheme="minorHAnsi" w:hAnsiTheme="minorHAnsi" w:cstheme="minorHAnsi"/>
          <w:b/>
          <w:color w:val="auto"/>
          <w:szCs w:val="22"/>
        </w:rPr>
        <w:t>niż 24 miesiące i dłuższego niż 60 miesięcy).</w:t>
      </w:r>
    </w:p>
    <w:p w14:paraId="0F60E61C" w14:textId="3BFDD5BB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przeprowadzimy instruktaż dla 2 osób przez 2 godziny</w:t>
      </w:r>
      <w:r w:rsidR="00DE723B">
        <w:rPr>
          <w:rFonts w:asciiTheme="minorHAnsi" w:hAnsiTheme="minorHAnsi" w:cstheme="minorHAnsi"/>
          <w:color w:val="auto"/>
          <w:szCs w:val="22"/>
        </w:rPr>
        <w:t xml:space="preserve"> </w:t>
      </w:r>
      <w:r w:rsidR="00DE723B" w:rsidRPr="00FA7A49">
        <w:rPr>
          <w:rFonts w:asciiTheme="minorHAnsi" w:hAnsiTheme="minorHAnsi" w:cstheme="minorHAnsi"/>
          <w:color w:val="auto"/>
          <w:szCs w:val="22"/>
        </w:rPr>
        <w:t>dla każdej z nich</w:t>
      </w:r>
      <w:r w:rsidRPr="008D4B18">
        <w:rPr>
          <w:rFonts w:asciiTheme="minorHAnsi" w:hAnsiTheme="minorHAnsi" w:cstheme="minorHAnsi"/>
          <w:color w:val="auto"/>
          <w:szCs w:val="22"/>
        </w:rPr>
        <w:t>.</w:t>
      </w:r>
    </w:p>
    <w:p w14:paraId="0142E3B0" w14:textId="13A46CD9" w:rsidR="00172270" w:rsidRPr="00110745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172270">
        <w:rPr>
          <w:rFonts w:asciiTheme="minorHAnsi" w:hAnsiTheme="minorHAnsi" w:cstheme="minorHAnsi"/>
          <w:color w:val="auto"/>
          <w:szCs w:val="22"/>
        </w:rPr>
        <w:t xml:space="preserve">Oświadczam(y), że dostarczony </w:t>
      </w:r>
      <w:r w:rsidR="00172270" w:rsidRPr="00110745">
        <w:rPr>
          <w:rFonts w:asciiTheme="minorHAnsi" w:hAnsiTheme="minorHAnsi" w:cstheme="minorHAnsi"/>
          <w:color w:val="auto"/>
          <w:szCs w:val="22"/>
        </w:rPr>
        <w:t xml:space="preserve">przedmiot zamówienia </w:t>
      </w:r>
      <w:r w:rsidR="00172270">
        <w:rPr>
          <w:rFonts w:asciiTheme="minorHAnsi" w:hAnsiTheme="minorHAnsi" w:cstheme="minorHAnsi"/>
          <w:color w:val="auto"/>
          <w:szCs w:val="22"/>
        </w:rPr>
        <w:t xml:space="preserve">będzie </w:t>
      </w:r>
      <w:r w:rsidR="00172270" w:rsidRPr="00110745">
        <w:rPr>
          <w:rFonts w:asciiTheme="minorHAnsi" w:hAnsiTheme="minorHAnsi" w:cstheme="minorHAnsi"/>
          <w:color w:val="auto"/>
          <w:szCs w:val="22"/>
        </w:rPr>
        <w:t xml:space="preserve">fabrycznie nowy, nieeksponowany na wystawach, kompletny i sprawny technicznie, Przez stwierdzenie fabrycznie nowy, należy rozumieć przedmiot zamówienia oryginalny zapakowany (opakowanie musi być nienaruszone </w:t>
      </w:r>
      <w:r w:rsidR="008674E8">
        <w:rPr>
          <w:rFonts w:asciiTheme="minorHAnsi" w:hAnsiTheme="minorHAnsi" w:cstheme="minorHAnsi"/>
          <w:color w:val="auto"/>
          <w:szCs w:val="22"/>
        </w:rPr>
        <w:br/>
      </w:r>
      <w:r w:rsidR="00172270" w:rsidRPr="00110745">
        <w:rPr>
          <w:rFonts w:asciiTheme="minorHAnsi" w:hAnsiTheme="minorHAnsi" w:cstheme="minorHAnsi"/>
          <w:color w:val="auto"/>
          <w:szCs w:val="22"/>
        </w:rPr>
        <w:lastRenderedPageBreak/>
        <w:t>i posiadać zabezpieczenie zastosowane przez producenta), nieużywany przed dniem dostarczenia, z wyłączeniem używania niezbędnego dla przeprowadzenia testu jego poprawnej pracy.</w:t>
      </w:r>
    </w:p>
    <w:p w14:paraId="28DEBC57" w14:textId="7CE61B3D" w:rsidR="007663D4" w:rsidRPr="00172270" w:rsidRDefault="00172270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172270">
        <w:rPr>
          <w:rFonts w:asciiTheme="minorHAnsi" w:hAnsiTheme="minorHAnsi" w:cstheme="minorHAnsi"/>
          <w:color w:val="auto"/>
          <w:szCs w:val="22"/>
        </w:rPr>
        <w:t xml:space="preserve">Oświadczam(y), że dostarczony </w:t>
      </w:r>
      <w:r w:rsidRPr="00B356CA">
        <w:rPr>
          <w:rFonts w:asciiTheme="minorHAnsi" w:hAnsiTheme="minorHAnsi" w:cstheme="minorHAnsi"/>
          <w:color w:val="auto"/>
          <w:szCs w:val="22"/>
        </w:rPr>
        <w:t xml:space="preserve">przedmiot zamówienia </w:t>
      </w:r>
      <w:r>
        <w:rPr>
          <w:rFonts w:asciiTheme="minorHAnsi" w:hAnsiTheme="minorHAnsi" w:cstheme="minorHAnsi"/>
          <w:color w:val="auto"/>
          <w:szCs w:val="22"/>
        </w:rPr>
        <w:t>będzie</w:t>
      </w:r>
      <w:r w:rsidRPr="00110745">
        <w:rPr>
          <w:rFonts w:asciiTheme="minorHAnsi" w:hAnsiTheme="minorHAnsi" w:cstheme="minorHAnsi"/>
          <w:color w:val="auto"/>
          <w:szCs w:val="22"/>
        </w:rPr>
        <w:t xml:space="preserve"> wolny od jakichkolwiek wad fizycznych i prawnych oraz roszczeń osób trzecich.</w:t>
      </w:r>
    </w:p>
    <w:p w14:paraId="03EC270E" w14:textId="7134F391" w:rsidR="007663D4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B15B18">
        <w:rPr>
          <w:rFonts w:asciiTheme="minorHAnsi" w:hAnsiTheme="minorHAnsi" w:cstheme="minorHAnsi"/>
          <w:color w:val="auto"/>
          <w:szCs w:val="22"/>
        </w:rPr>
        <w:br/>
      </w:r>
      <w:r w:rsidRPr="008D4B18">
        <w:rPr>
          <w:rFonts w:asciiTheme="minorHAnsi" w:hAnsiTheme="minorHAnsi" w:cstheme="minorHAnsi"/>
          <w:color w:val="auto"/>
          <w:szCs w:val="22"/>
        </w:rPr>
        <w:t>w szczególności realizację uprawnień gwarancyjnych.</w:t>
      </w:r>
    </w:p>
    <w:p w14:paraId="177106C0" w14:textId="01487C91" w:rsidR="00172270" w:rsidRPr="00110745" w:rsidRDefault="00172270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dostarczony przedmiot </w:t>
      </w:r>
      <w:r w:rsidRPr="008D4B18">
        <w:rPr>
          <w:rFonts w:asciiTheme="minorHAnsi" w:hAnsiTheme="minorHAnsi" w:cstheme="minorHAnsi"/>
          <w:szCs w:val="22"/>
        </w:rPr>
        <w:t xml:space="preserve">zamówienia będzie dostarczony wraz z instrukcjami obsługi oraz z wyposażeniem niezbędnym do prawidłowego korzystania (uzyskania pełnej funkcjonalności wskazanej w </w:t>
      </w:r>
      <w:r w:rsidR="00833BC2">
        <w:rPr>
          <w:rFonts w:asciiTheme="minorHAnsi" w:hAnsiTheme="minorHAnsi" w:cstheme="minorHAnsi"/>
          <w:color w:val="auto"/>
          <w:szCs w:val="22"/>
        </w:rPr>
        <w:t>s</w:t>
      </w:r>
      <w:r w:rsidR="000413DD">
        <w:rPr>
          <w:rFonts w:asciiTheme="minorHAnsi" w:hAnsiTheme="minorHAnsi" w:cstheme="minorHAnsi"/>
          <w:color w:val="auto"/>
          <w:szCs w:val="22"/>
        </w:rPr>
        <w:t>zczegółow</w:t>
      </w:r>
      <w:r w:rsidR="00833BC2">
        <w:rPr>
          <w:rFonts w:asciiTheme="minorHAnsi" w:hAnsiTheme="minorHAnsi" w:cstheme="minorHAnsi"/>
          <w:color w:val="auto"/>
          <w:szCs w:val="22"/>
        </w:rPr>
        <w:t>ych</w:t>
      </w:r>
      <w:r w:rsidR="000413DD">
        <w:rPr>
          <w:rFonts w:asciiTheme="minorHAnsi" w:hAnsiTheme="minorHAnsi" w:cstheme="minorHAnsi"/>
          <w:color w:val="auto"/>
          <w:szCs w:val="22"/>
        </w:rPr>
        <w:t xml:space="preserve"> wymagania</w:t>
      </w:r>
      <w:r w:rsidR="00833BC2">
        <w:rPr>
          <w:rFonts w:asciiTheme="minorHAnsi" w:hAnsiTheme="minorHAnsi" w:cstheme="minorHAnsi"/>
          <w:color w:val="auto"/>
          <w:szCs w:val="22"/>
        </w:rPr>
        <w:t>ch</w:t>
      </w:r>
      <w:r w:rsidR="000413DD">
        <w:rPr>
          <w:rFonts w:asciiTheme="minorHAnsi" w:hAnsiTheme="minorHAnsi" w:cstheme="minorHAnsi"/>
          <w:color w:val="auto"/>
          <w:szCs w:val="22"/>
        </w:rPr>
        <w:t xml:space="preserve"> dotycząc</w:t>
      </w:r>
      <w:r w:rsidR="00833BC2">
        <w:rPr>
          <w:rFonts w:asciiTheme="minorHAnsi" w:hAnsiTheme="minorHAnsi" w:cstheme="minorHAnsi"/>
          <w:color w:val="auto"/>
          <w:szCs w:val="22"/>
        </w:rPr>
        <w:t>ych</w:t>
      </w:r>
      <w:r w:rsidR="000413DD">
        <w:rPr>
          <w:rFonts w:asciiTheme="minorHAnsi" w:hAnsiTheme="minorHAnsi" w:cstheme="minorHAnsi"/>
          <w:color w:val="auto"/>
          <w:szCs w:val="22"/>
        </w:rPr>
        <w:t xml:space="preserve"> przedmiotu zamówienia</w:t>
      </w:r>
      <w:r w:rsidRPr="008D4B18">
        <w:rPr>
          <w:rFonts w:asciiTheme="minorHAnsi" w:hAnsiTheme="minorHAnsi" w:cstheme="minorHAnsi"/>
          <w:szCs w:val="22"/>
        </w:rPr>
        <w:t>).</w:t>
      </w:r>
    </w:p>
    <w:p w14:paraId="6EC6DECB" w14:textId="1A9AB026" w:rsidR="00172270" w:rsidRPr="00110745" w:rsidRDefault="00172270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</w:t>
      </w:r>
      <w:r w:rsidRPr="00110745">
        <w:rPr>
          <w:rFonts w:asciiTheme="minorHAnsi" w:hAnsiTheme="minorHAnsi" w:cstheme="minorHAnsi"/>
          <w:color w:val="auto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Cs w:val="22"/>
        </w:rPr>
        <w:t>d</w:t>
      </w:r>
      <w:r w:rsidRPr="00110745">
        <w:rPr>
          <w:rFonts w:asciiTheme="minorHAnsi" w:hAnsiTheme="minorHAnsi" w:cstheme="minorHAnsi"/>
          <w:color w:val="auto"/>
          <w:szCs w:val="22"/>
        </w:rPr>
        <w:t xml:space="preserve">ostarczony przedmiot zamówienia przeznaczony do zasilania z sieci energetycznej będzie wyposażony w odpowiednią liczbę kabli zasilających pozwalających </w:t>
      </w:r>
      <w:r w:rsidR="00C51C9A">
        <w:rPr>
          <w:rFonts w:asciiTheme="minorHAnsi" w:hAnsiTheme="minorHAnsi" w:cstheme="minorHAnsi"/>
          <w:color w:val="auto"/>
          <w:szCs w:val="22"/>
        </w:rPr>
        <w:br/>
      </w:r>
      <w:r w:rsidRPr="00110745">
        <w:rPr>
          <w:rFonts w:asciiTheme="minorHAnsi" w:hAnsiTheme="minorHAnsi" w:cstheme="minorHAnsi"/>
          <w:color w:val="auto"/>
          <w:szCs w:val="22"/>
        </w:rPr>
        <w:t xml:space="preserve">na podłączenie go do standardowych gniazdek zasilających, chyba, że w </w:t>
      </w:r>
      <w:r w:rsidR="000413DD">
        <w:rPr>
          <w:rFonts w:asciiTheme="minorHAnsi" w:hAnsiTheme="minorHAnsi" w:cstheme="minorHAnsi"/>
          <w:color w:val="auto"/>
          <w:szCs w:val="22"/>
        </w:rPr>
        <w:t>szczegółowych wymaganiach dotyczących przedmiotu zamówienia</w:t>
      </w:r>
      <w:r w:rsidR="000413DD" w:rsidRPr="00110745" w:rsidDel="000413DD">
        <w:rPr>
          <w:rFonts w:asciiTheme="minorHAnsi" w:hAnsiTheme="minorHAnsi" w:cstheme="minorHAnsi"/>
          <w:color w:val="auto"/>
          <w:szCs w:val="22"/>
        </w:rPr>
        <w:t xml:space="preserve"> </w:t>
      </w:r>
      <w:r w:rsidRPr="00110745">
        <w:rPr>
          <w:rFonts w:asciiTheme="minorHAnsi" w:hAnsiTheme="minorHAnsi" w:cstheme="minorHAnsi"/>
          <w:color w:val="auto"/>
          <w:szCs w:val="22"/>
        </w:rPr>
        <w:t>zaznaczono inaczej.</w:t>
      </w:r>
    </w:p>
    <w:p w14:paraId="15A30893" w14:textId="77777777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2A8CA3A1" w14:textId="6D08CF73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D4B18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B15B18">
        <w:rPr>
          <w:rFonts w:asciiTheme="minorHAnsi" w:hAnsiTheme="minorHAnsi" w:cstheme="minorHAnsi"/>
          <w:color w:val="auto"/>
          <w:szCs w:val="22"/>
        </w:rPr>
        <w:br/>
      </w:r>
      <w:r w:rsidRPr="008D4B18">
        <w:rPr>
          <w:rFonts w:asciiTheme="minorHAnsi" w:hAnsiTheme="minorHAnsi" w:cstheme="minorHAns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</w:t>
      </w:r>
      <w:r w:rsidR="00833BC2">
        <w:rPr>
          <w:rFonts w:asciiTheme="minorHAnsi" w:hAnsiTheme="minorHAnsi" w:cstheme="minorHAnsi"/>
          <w:color w:val="auto"/>
          <w:szCs w:val="22"/>
        </w:rPr>
        <w:t xml:space="preserve"> </w:t>
      </w:r>
      <w:r w:rsidRPr="008D4B18">
        <w:rPr>
          <w:rFonts w:asciiTheme="minorHAnsi" w:hAnsiTheme="minorHAnsi" w:cstheme="minorHAnsi"/>
          <w:color w:val="auto"/>
          <w:szCs w:val="22"/>
        </w:rPr>
        <w:t xml:space="preserve">oraz co do których nie wskazaliśmy, iż stanowią tajemnicę przedsiębiorstwa, są jawne. </w:t>
      </w:r>
    </w:p>
    <w:p w14:paraId="706E221D" w14:textId="6F73F27C" w:rsidR="007663D4" w:rsidRPr="00C366C5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C366C5">
        <w:rPr>
          <w:rFonts w:asciiTheme="minorHAnsi" w:hAnsiTheme="minorHAnsi" w:cstheme="minorHAnsi"/>
          <w:bCs/>
          <w:color w:val="auto"/>
          <w:szCs w:val="22"/>
        </w:rPr>
        <w:t xml:space="preserve">Zapewnię(zapewnimy) możliwość zgłaszania awarii w dni robocze od poniedziałku do piątku </w:t>
      </w:r>
      <w:r w:rsidR="00B15B18" w:rsidRPr="00C366C5">
        <w:rPr>
          <w:rFonts w:asciiTheme="minorHAnsi" w:hAnsiTheme="minorHAnsi" w:cstheme="minorHAnsi"/>
          <w:bCs/>
          <w:color w:val="auto"/>
          <w:szCs w:val="22"/>
        </w:rPr>
        <w:br/>
      </w:r>
      <w:r w:rsidRPr="00C366C5">
        <w:rPr>
          <w:rFonts w:asciiTheme="minorHAnsi" w:hAnsiTheme="minorHAnsi" w:cstheme="minorHAnsi"/>
          <w:bCs/>
          <w:color w:val="auto"/>
          <w:szCs w:val="22"/>
        </w:rPr>
        <w:t xml:space="preserve">w godzinach od godz. 8:00 do 16:00. </w:t>
      </w:r>
    </w:p>
    <w:p w14:paraId="769A5418" w14:textId="50F30128" w:rsidR="007663D4" w:rsidRPr="008D4B18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8D4B18">
        <w:rPr>
          <w:rFonts w:asciiTheme="minorHAnsi" w:hAnsiTheme="minorHAnsi" w:cstheme="minorHAnsi"/>
          <w:bCs/>
          <w:color w:val="auto"/>
          <w:szCs w:val="22"/>
        </w:rPr>
        <w:t>Zapewnię(zapewnimy) wsparcie techniczne w zakresie wskazanym w</w:t>
      </w:r>
      <w:r w:rsidR="003F51E1">
        <w:rPr>
          <w:rFonts w:asciiTheme="minorHAnsi" w:hAnsiTheme="minorHAnsi" w:cstheme="minorHAnsi"/>
          <w:bCs/>
          <w:color w:val="auto"/>
          <w:szCs w:val="22"/>
        </w:rPr>
        <w:t xml:space="preserve">e wzorze </w:t>
      </w:r>
      <w:r w:rsidRPr="008D4B18">
        <w:rPr>
          <w:rFonts w:asciiTheme="minorHAnsi" w:hAnsiTheme="minorHAnsi" w:cstheme="minorHAnsi"/>
          <w:bCs/>
          <w:color w:val="auto"/>
          <w:szCs w:val="22"/>
        </w:rPr>
        <w:t>umow</w:t>
      </w:r>
      <w:r w:rsidR="003F51E1">
        <w:rPr>
          <w:rFonts w:asciiTheme="minorHAnsi" w:hAnsiTheme="minorHAnsi" w:cstheme="minorHAnsi"/>
          <w:bCs/>
          <w:color w:val="auto"/>
          <w:szCs w:val="22"/>
        </w:rPr>
        <w:t>y</w:t>
      </w:r>
      <w:r w:rsidRPr="008D4B18">
        <w:rPr>
          <w:rFonts w:asciiTheme="minorHAnsi" w:hAnsiTheme="minorHAnsi" w:cstheme="minorHAnsi"/>
          <w:bCs/>
          <w:color w:val="auto"/>
          <w:szCs w:val="22"/>
        </w:rPr>
        <w:t xml:space="preserve">. </w:t>
      </w:r>
    </w:p>
    <w:p w14:paraId="5EA9D8E2" w14:textId="1408B2BE" w:rsidR="000D0F2F" w:rsidRPr="00833BC2" w:rsidRDefault="007663D4" w:rsidP="00CD45CC">
      <w:pPr>
        <w:pStyle w:val="Tekstpodstawowy33"/>
        <w:widowControl w:val="0"/>
        <w:numPr>
          <w:ilvl w:val="0"/>
          <w:numId w:val="193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833BC2">
        <w:rPr>
          <w:rFonts w:asciiTheme="minorHAnsi" w:hAnsiTheme="minorHAnsi" w:cstheme="minorHAns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833BC2">
        <w:rPr>
          <w:rFonts w:asciiTheme="minorHAnsi" w:hAnsiTheme="minorHAnsi" w:cstheme="minorHAnsi"/>
          <w:bCs/>
          <w:color w:val="auto"/>
          <w:szCs w:val="22"/>
        </w:rPr>
        <w:br/>
      </w:r>
      <w:r w:rsidRPr="00833BC2">
        <w:rPr>
          <w:rFonts w:asciiTheme="minorHAnsi" w:hAnsiTheme="minorHAnsi" w:cstheme="minorHAnsi"/>
          <w:bCs/>
          <w:color w:val="auto"/>
          <w:szCs w:val="22"/>
        </w:rPr>
        <w:t>lub art. 14 RODO wobec osób fizycznych, od których dane osobowe bezpośrednio lub pośrednio pozyskałem(pozyskaliśmy) w celu ubiegania się o udzielenie zamówienia publicznego w niniejszym postępowaniu.</w:t>
      </w:r>
      <w:r w:rsidR="00833BC2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Pr="00833BC2">
        <w:rPr>
          <w:rFonts w:asciiTheme="minorHAnsi" w:hAnsiTheme="minorHAnsi" w:cstheme="minorHAnsi"/>
          <w:bCs/>
          <w:color w:val="auto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0907653F" w14:textId="5AE5ACF1" w:rsidR="007663D4" w:rsidRPr="00C366C5" w:rsidRDefault="007663D4" w:rsidP="00CD45CC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bCs/>
          <w:color w:val="auto"/>
          <w:szCs w:val="22"/>
        </w:rPr>
      </w:pPr>
      <w:r w:rsidRPr="00C366C5">
        <w:rPr>
          <w:rFonts w:asciiTheme="minorHAnsi" w:hAnsiTheme="minorHAnsi" w:cstheme="minorHAnsi"/>
          <w:bCs/>
          <w:color w:val="auto"/>
          <w:szCs w:val="22"/>
        </w:rPr>
        <w:br w:type="page"/>
      </w:r>
    </w:p>
    <w:p w14:paraId="196F5FC5" w14:textId="6E1A3284" w:rsidR="00842A4E" w:rsidRPr="000B3C2D" w:rsidRDefault="00842A4E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FB79F2">
        <w:rPr>
          <w:rFonts w:asciiTheme="minorHAnsi" w:hAnsiTheme="minorHAnsi" w:cstheme="minorHAnsi"/>
          <w:b/>
          <w:sz w:val="22"/>
          <w:szCs w:val="22"/>
        </w:rPr>
        <w:t>SWZ</w:t>
      </w:r>
    </w:p>
    <w:p w14:paraId="25D6E030" w14:textId="7574CDAF" w:rsidR="007663D4" w:rsidRPr="008D4B18" w:rsidRDefault="00172270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techniczny</w:t>
      </w:r>
      <w:r w:rsidR="006C7C65">
        <w:rPr>
          <w:rFonts w:asciiTheme="minorHAnsi" w:hAnsiTheme="minorHAnsi" w:cstheme="minorHAnsi"/>
          <w:b/>
          <w:sz w:val="22"/>
          <w:szCs w:val="22"/>
        </w:rPr>
        <w:t xml:space="preserve"> oferowanego przedmiotu zamówienia</w:t>
      </w:r>
    </w:p>
    <w:p w14:paraId="3F6358FF" w14:textId="77777777" w:rsidR="007663D4" w:rsidRPr="008D4B18" w:rsidRDefault="007663D4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59F405" w14:textId="77777777" w:rsidR="007663D4" w:rsidRPr="00110745" w:rsidRDefault="007663D4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110745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52F3454C" w14:textId="77777777" w:rsidR="007663D4" w:rsidRPr="008D4B18" w:rsidRDefault="007663D4" w:rsidP="00CD45CC">
      <w:pPr>
        <w:widowControl w:val="0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4B18">
        <w:rPr>
          <w:rFonts w:asciiTheme="minorHAnsi" w:hAnsiTheme="minorHAnsi" w:cstheme="minorHAnsi"/>
          <w:b/>
          <w:bCs/>
          <w:sz w:val="22"/>
          <w:szCs w:val="22"/>
        </w:rPr>
        <w:t>Wykonawca wpisuje odpowiednio:</w:t>
      </w:r>
    </w:p>
    <w:p w14:paraId="59B65A83" w14:textId="77777777" w:rsidR="007663D4" w:rsidRPr="008D4B18" w:rsidRDefault="007663D4" w:rsidP="00CD45CC">
      <w:pPr>
        <w:pStyle w:val="Akapitzlist"/>
        <w:widowControl w:val="0"/>
        <w:numPr>
          <w:ilvl w:val="0"/>
          <w:numId w:val="194"/>
        </w:numPr>
        <w:spacing w:after="200" w:line="271" w:lineRule="auto"/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8D4B18">
        <w:rPr>
          <w:rFonts w:asciiTheme="minorHAnsi" w:hAnsiTheme="minorHAnsi" w:cstheme="minorHAnsi"/>
          <w:b/>
          <w:bCs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43BB2EA1" w14:textId="64F03BFB" w:rsidR="007663D4" w:rsidRPr="008D4B18" w:rsidRDefault="007663D4" w:rsidP="00CD45CC">
      <w:pPr>
        <w:pStyle w:val="Akapitzlist"/>
        <w:widowControl w:val="0"/>
        <w:numPr>
          <w:ilvl w:val="0"/>
          <w:numId w:val="194"/>
        </w:numPr>
        <w:spacing w:after="200" w:line="271" w:lineRule="auto"/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8D4B18">
        <w:rPr>
          <w:rFonts w:asciiTheme="minorHAnsi" w:hAnsiTheme="minorHAnsi" w:cstheme="minorHAnsi"/>
          <w:b/>
          <w:bCs/>
          <w:szCs w:val="22"/>
        </w:rPr>
        <w:t xml:space="preserve">Jeżeli zamawiający wyspecyfikował parametr opisowy - wykonawca opisując odpowiada </w:t>
      </w:r>
      <w:r w:rsidR="008674E8">
        <w:rPr>
          <w:rFonts w:asciiTheme="minorHAnsi" w:hAnsiTheme="minorHAnsi" w:cstheme="minorHAnsi"/>
          <w:b/>
          <w:bCs/>
          <w:szCs w:val="22"/>
        </w:rPr>
        <w:br/>
      </w:r>
      <w:r w:rsidRPr="008D4B18">
        <w:rPr>
          <w:rFonts w:asciiTheme="minorHAnsi" w:hAnsiTheme="minorHAnsi" w:cstheme="minorHAnsi"/>
          <w:b/>
          <w:bCs/>
          <w:szCs w:val="22"/>
        </w:rPr>
        <w:t>na wymagania postawione przez zamawiającego np. przez wpisanie słowa tak, oferowany przedmiot zamówienia spełnia wymaganie określone przez zamawiającego.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5103"/>
        <w:gridCol w:w="3544"/>
      </w:tblGrid>
      <w:tr w:rsidR="007663D4" w:rsidRPr="00900E23" w14:paraId="54C22AA9" w14:textId="77777777" w:rsidTr="00842A4E">
        <w:trPr>
          <w:trHeight w:val="1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A48F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E0C7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  <w:p w14:paraId="32C21212" w14:textId="650ED686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godnie z </w:t>
            </w:r>
            <w:r w:rsidR="00291A35">
              <w:rPr>
                <w:rFonts w:asciiTheme="minorHAnsi" w:hAnsiTheme="minorHAnsi" w:cstheme="minorHAnsi"/>
                <w:b/>
                <w:sz w:val="22"/>
                <w:szCs w:val="22"/>
              </w:rPr>
              <w:t>punktem IV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5873"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WZ </w:t>
            </w: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BFD47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</w:t>
            </w:r>
          </w:p>
          <w:p w14:paraId="4A70643C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przedmiotu zamówienia</w:t>
            </w:r>
          </w:p>
        </w:tc>
      </w:tr>
      <w:tr w:rsidR="007663D4" w:rsidRPr="00900E23" w14:paraId="6089C646" w14:textId="77777777" w:rsidTr="00842A4E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7F92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D4B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brabiarka</w:t>
            </w:r>
            <w:proofErr w:type="spellEnd"/>
            <w:r w:rsidRPr="008D4B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NC</w:t>
            </w:r>
          </w:p>
        </w:tc>
      </w:tr>
      <w:tr w:rsidR="007663D4" w:rsidRPr="00900E23" w14:paraId="05DEF92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5B26" w14:textId="77777777" w:rsidR="007663D4" w:rsidRPr="008D4B18" w:rsidRDefault="007663D4" w:rsidP="00CD45CC">
            <w:pPr>
              <w:pStyle w:val="Akapitzlist"/>
              <w:widowControl w:val="0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3" w:hanging="33"/>
              <w:jc w:val="center"/>
              <w:rPr>
                <w:rFonts w:asciiTheme="minorHAnsi" w:hAnsiTheme="minorHAnsi" w:cstheme="minorHAnsi"/>
                <w:szCs w:val="22"/>
              </w:rPr>
            </w:pPr>
            <w:r w:rsidRPr="008D4B1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93FA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Nazwa producent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A91F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FDF649C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46C7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1291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Model/numer katalog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0915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60B065F7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A9CA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5A30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ole robocze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B8E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449F2B29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96F6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3A39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ześwit bramy i zakres osi Z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9B42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3B6A94C5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AB39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6FB1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rędkość przejazdów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A5C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5F3CB6A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279C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2E38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Rozdzielczość programowa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C3B5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7366F07D" w14:textId="77777777" w:rsidTr="00842A4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75D8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3D90" w14:textId="3A431451" w:rsidR="007663D4" w:rsidRDefault="006E11ED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tarzalna d</w:t>
            </w:r>
            <w:r w:rsidR="007663D4" w:rsidRPr="008D4B18">
              <w:rPr>
                <w:rFonts w:asciiTheme="minorHAnsi" w:hAnsiTheme="minorHAnsi" w:cstheme="minorHAnsi"/>
                <w:sz w:val="22"/>
                <w:szCs w:val="22"/>
              </w:rPr>
              <w:t>okładność pozycjonowania</w:t>
            </w:r>
          </w:p>
          <w:p w14:paraId="25E89079" w14:textId="6B5B2EC8" w:rsidR="00FA77B6" w:rsidRPr="00110745" w:rsidRDefault="00FA77B6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745">
              <w:rPr>
                <w:rFonts w:asciiTheme="minorHAnsi" w:hAnsiTheme="minorHAnsi" w:cstheme="minorHAnsi"/>
                <w:b/>
                <w:sz w:val="22"/>
                <w:szCs w:val="22"/>
              </w:rPr>
              <w:t>Parametr punktowany w kryterium oceny ofer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43DA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1741A6AD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D3A3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12A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oc elektrowrzeciona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F701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7A98D0C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EEFF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96A9" w14:textId="3A6F2AF0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aksymalne obroty elektrowrzeciona</w:t>
            </w:r>
            <w:r w:rsidR="006E11E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i możliwość płynnej regul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AC0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1FB6B8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D7C8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E600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posób chłodzenia wrzeciona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7FB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0A775A35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C2CE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2B7C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Średnice trzpienia freza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F4F0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43637C7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4D84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8582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Wag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D426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1B098F1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9FB8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26A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Wymia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BDEA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5F5566D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34B5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F7D2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Zasilanie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F4B3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395B250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606D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2325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ocowanie materiału</w:t>
            </w: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B59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6E11ED" w:rsidRPr="00900E23" w14:paraId="37973E15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0D64" w14:textId="73EB98F8" w:rsidR="006E11ED" w:rsidRPr="008D4B18" w:rsidRDefault="006E11ED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50E" w14:textId="125D9A81" w:rsidR="006E11ED" w:rsidRPr="008D4B18" w:rsidRDefault="006E11ED" w:rsidP="00CD45CC">
            <w:pPr>
              <w:pStyle w:val="Tekstkomentarza"/>
              <w:widowControl w:val="0"/>
              <w:spacing w:line="271" w:lineRule="auto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posób napęd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BEFA" w14:textId="77777777" w:rsidR="006E11ED" w:rsidRPr="008D4B18" w:rsidRDefault="006E11ED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16F23B2F" w14:textId="77777777" w:rsidTr="00842A4E">
        <w:trPr>
          <w:trHeight w:val="33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6E1D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Sterownik CNC</w:t>
            </w:r>
          </w:p>
        </w:tc>
      </w:tr>
      <w:tr w:rsidR="007663D4" w:rsidRPr="00900E23" w14:paraId="0C91AF1A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3C3C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B28C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Nazwa producent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C26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663D4" w:rsidRPr="00900E23" w14:paraId="50FBD1E6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1E22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E633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Model/numer katalog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294B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663D4" w:rsidRPr="00900E23" w14:paraId="2A8051F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5279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D7B3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Typ obud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F5DF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663D4" w:rsidRPr="00900E23" w14:paraId="39305574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38EB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5954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Liczba rdzeni procesora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A9B5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663D4" w:rsidRPr="00900E23" w14:paraId="7D3A0DEC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0EAC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938E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Częstotliwość taktowania procesora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9BD5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663D4" w:rsidRPr="00900E23" w14:paraId="4DA78134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04E1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062E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Pamięć RAM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CF67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77C6D4E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791D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237A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Dysk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E646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0E1CD89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B5EF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54E3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Złącza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51BE" w14:textId="77777777" w:rsidR="007663D4" w:rsidRPr="008D4B18" w:rsidRDefault="007663D4" w:rsidP="00CD45CC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67C0CD18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85C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BA2F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Komunikacja bezprzewod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6FB8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39A6CC9F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F718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4AB5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C650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346347B4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B66B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0BBB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kceso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A4C8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46B340D3" w14:textId="77777777" w:rsidTr="00842A4E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93F6" w14:textId="77777777" w:rsidR="007663D4" w:rsidRPr="008D4B18" w:rsidRDefault="007663D4" w:rsidP="00CD45CC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</w:rPr>
              <w:t>Akcesoria</w:t>
            </w:r>
          </w:p>
        </w:tc>
      </w:tr>
      <w:tr w:rsidR="007663D4" w:rsidRPr="00900E23" w14:paraId="391BF772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AD2D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7EFA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Producent i skład zestawu frezów do włókna szkla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F84F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663D4" w:rsidRPr="00900E23" w14:paraId="6C8D8E0E" w14:textId="77777777" w:rsidTr="00842A4E">
        <w:trPr>
          <w:trHeight w:val="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96ED" w14:textId="77777777" w:rsidR="007663D4" w:rsidRPr="008D4B18" w:rsidRDefault="007663D4" w:rsidP="00CD45CC">
            <w:pPr>
              <w:widowControl w:val="0"/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B2A7" w14:textId="77777777" w:rsidR="007663D4" w:rsidRPr="008D4B18" w:rsidRDefault="007663D4" w:rsidP="00CD45CC">
            <w:pPr>
              <w:pStyle w:val="Tekstkomentarza"/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D4B18">
              <w:rPr>
                <w:rFonts w:asciiTheme="minorHAnsi" w:eastAsia="MS Mincho" w:hAnsiTheme="minorHAnsi" w:cstheme="minorHAnsi"/>
                <w:sz w:val="22"/>
                <w:szCs w:val="22"/>
              </w:rPr>
              <w:t>Producent i skład zestaw wierteł typu VH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7F1E" w14:textId="77777777" w:rsidR="007663D4" w:rsidRPr="008D4B18" w:rsidRDefault="007663D4" w:rsidP="00CD45CC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0D8FA3AE" w14:textId="77777777" w:rsidR="007663D4" w:rsidRPr="008D4B18" w:rsidRDefault="007663D4" w:rsidP="00CD45CC">
      <w:pPr>
        <w:widowControl w:val="0"/>
        <w:spacing w:after="20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7441853" w14:textId="15FBF69D" w:rsidR="00842A4E" w:rsidRPr="008D4B18" w:rsidRDefault="00842A4E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  <w:r w:rsidRPr="008D4B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</w:t>
      </w:r>
      <w:r w:rsidR="007D56D0">
        <w:rPr>
          <w:rFonts w:asciiTheme="minorHAnsi" w:hAnsiTheme="minorHAnsi" w:cstheme="minorHAnsi"/>
          <w:b/>
          <w:sz w:val="22"/>
          <w:szCs w:val="22"/>
        </w:rPr>
        <w:t>SWZ</w:t>
      </w:r>
    </w:p>
    <w:p w14:paraId="454BE106" w14:textId="2525BFB3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B1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6E5AD2" w14:textId="77777777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D4B18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7B9EFE21" w14:textId="58489B13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>
        <w:rPr>
          <w:rFonts w:asciiTheme="minorHAnsi" w:hAnsiTheme="minorHAnsi" w:cstheme="minorHAnsi"/>
          <w:b/>
          <w:sz w:val="22"/>
          <w:szCs w:val="22"/>
        </w:rPr>
        <w:br/>
      </w:r>
      <w:r w:rsidRPr="008D4B18">
        <w:rPr>
          <w:rFonts w:asciiTheme="minorHAnsi" w:hAnsiTheme="minorHAnsi" w:cstheme="minorHAnsi"/>
          <w:b/>
          <w:sz w:val="22"/>
          <w:szCs w:val="22"/>
        </w:rPr>
        <w:t>np. przez jego wykreślenie lub przekreślenie)</w:t>
      </w:r>
    </w:p>
    <w:p w14:paraId="1D884202" w14:textId="77777777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900E23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900E23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1A50C5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1A50C5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2317CDCA" w:rsidR="00F0041D" w:rsidRPr="001A50C5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</w:t>
            </w:r>
            <w:r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A50C5"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1/04/</w:t>
            </w:r>
            <w:r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FB79F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663D4" w:rsidRPr="00FB79F2">
              <w:rPr>
                <w:rFonts w:asciiTheme="minorHAnsi" w:hAnsiTheme="minorHAnsi" w:cstheme="minorHAnsi"/>
                <w:b/>
                <w:sz w:val="22"/>
                <w:szCs w:val="22"/>
              </w:rPr>
              <w:t>obrabiarka CNC</w:t>
            </w:r>
            <w:r w:rsidRPr="00FB79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599A1E42" w14:textId="79A4BE29" w:rsidR="00F0041D" w:rsidRPr="001A50C5" w:rsidRDefault="00F0041D" w:rsidP="00CD45CC">
            <w:pPr>
              <w:widowControl w:val="0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1A50C5" w:rsidRDefault="00F0041D" w:rsidP="00CD45CC">
            <w:pPr>
              <w:widowControl w:val="0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1A50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1A50C5" w:rsidRDefault="00F0041D" w:rsidP="00CD45CC">
            <w:pPr>
              <w:widowControl w:val="0"/>
              <w:spacing w:line="271" w:lineRule="auto"/>
              <w:ind w:left="-76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2E9E" w:rsidRPr="00900E23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8D4B18" w:rsidRDefault="001E04C0" w:rsidP="00CD45CC">
            <w:pPr>
              <w:pStyle w:val="Tekstpodstawowy33"/>
              <w:widowControl w:val="0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71EF3B52" w:rsidR="00F84654" w:rsidRPr="008D4B18" w:rsidRDefault="00F84654" w:rsidP="00CD45CC">
            <w:pPr>
              <w:pStyle w:val="Tekstpodstawowy33"/>
              <w:widowControl w:val="0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D4B18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8D4B18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8D4B18">
              <w:rPr>
                <w:rFonts w:asciiTheme="minorHAnsi" w:hAnsiTheme="minorHAnsi" w:cstheme="minorHAns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8D4B18">
              <w:rPr>
                <w:rFonts w:asciiTheme="minorHAnsi" w:hAnsiTheme="minorHAnsi" w:cstheme="minorHAnsi"/>
                <w:color w:val="auto"/>
                <w:szCs w:val="22"/>
              </w:rPr>
              <w:t>Pzp</w:t>
            </w:r>
            <w:proofErr w:type="spellEnd"/>
            <w:r w:rsidRPr="008D4B18">
              <w:rPr>
                <w:rFonts w:asciiTheme="minorHAnsi" w:hAnsiTheme="minorHAnsi" w:cstheme="minorHAns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>
              <w:rPr>
                <w:rFonts w:asciiTheme="minorHAnsi" w:hAnsiTheme="minorHAnsi" w:cstheme="minorHAnsi"/>
                <w:color w:val="auto"/>
                <w:szCs w:val="22"/>
              </w:rPr>
              <w:br/>
            </w:r>
            <w:r w:rsidRPr="008D4B18">
              <w:rPr>
                <w:rFonts w:asciiTheme="minorHAnsi" w:hAnsiTheme="minorHAnsi" w:cstheme="minorHAnsi"/>
                <w:color w:val="auto"/>
                <w:szCs w:val="22"/>
              </w:rPr>
              <w:t>i ogólnodostępnych baz danych, pod adresem internetowym:</w:t>
            </w:r>
          </w:p>
          <w:p w14:paraId="135423EF" w14:textId="0222BBDA" w:rsidR="00F84654" w:rsidRPr="008D4B18" w:rsidRDefault="007D0E70" w:rsidP="00CD45CC">
            <w:pPr>
              <w:pStyle w:val="Akapitzlist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8" w:history="1">
              <w:r w:rsidR="00FE2D83" w:rsidRPr="008D4B18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8D4B1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8D4B1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EF0683">
              <w:rPr>
                <w:rFonts w:asciiTheme="minorHAnsi" w:hAnsiTheme="minorHAnsi" w:cstheme="minorHAnsi"/>
                <w:color w:val="auto"/>
                <w:szCs w:val="22"/>
              </w:rPr>
              <w:t>;</w:t>
            </w:r>
          </w:p>
          <w:p w14:paraId="1DF3530E" w14:textId="593E5D47" w:rsidR="00F84654" w:rsidRPr="008D4B18" w:rsidRDefault="007D0E70" w:rsidP="00CD45CC">
            <w:pPr>
              <w:pStyle w:val="Akapitzlist"/>
              <w:widowControl w:val="0"/>
              <w:numPr>
                <w:ilvl w:val="0"/>
                <w:numId w:val="59"/>
              </w:numP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9" w:history="1">
              <w:r w:rsidR="00FE2D83" w:rsidRPr="008D4B18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lang w:val="x-none"/>
                </w:rPr>
                <w:t>https://prod.ceidg.gov.pl/ceidg/ceidg.public.ui/Search.asp</w:t>
              </w:r>
              <w:r w:rsidR="00FE2D83" w:rsidRPr="008D4B18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x</w:t>
              </w:r>
            </w:hyperlink>
            <w:r w:rsidR="00F84654"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(dotyczy podmiotów wpisanych </w:t>
            </w:r>
            <w:r w:rsidR="00B15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br/>
            </w:r>
            <w:r w:rsidR="00F84654"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8D4B1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EF0683">
              <w:rPr>
                <w:rFonts w:asciiTheme="minorHAnsi" w:hAnsiTheme="minorHAnsi" w:cstheme="minorHAnsi"/>
                <w:color w:val="auto"/>
                <w:szCs w:val="22"/>
              </w:rPr>
              <w:t>;</w:t>
            </w:r>
          </w:p>
          <w:p w14:paraId="1AC601A7" w14:textId="3F42D065" w:rsidR="00F84654" w:rsidRPr="008D4B18" w:rsidRDefault="00F84654" w:rsidP="00CD45CC">
            <w:pPr>
              <w:pStyle w:val="Akapitzlist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8D4B18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8D4B18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EF0683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8D4B18" w:rsidRDefault="00B2491E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7678F6C" w14:textId="52BDFF08" w:rsidR="00F84654" w:rsidRPr="008D4B18" w:rsidRDefault="00F84654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8D4B18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3762B4A" w:rsidR="00335660" w:rsidRPr="008D4B18" w:rsidRDefault="00335660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62E9E" w:rsidRPr="00900E23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4C0740BF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podać mającą zastosowanie podstawę wykluczenia spośród wymienionych </w:t>
            </w:r>
            <w:r w:rsidR="00B15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art. </w:t>
            </w:r>
            <w:r w:rsidRPr="008D4B18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108 ust. 1 pkt 1, 2, 5 lub 6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55B7FACF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8D4B18" w:rsidRDefault="00F84654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900E23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41AF54AC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soby powołuję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ępowaniu,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j.:</w:t>
            </w:r>
            <w:r w:rsidR="00EF068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900E23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38FABAD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będącego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 nie zachodzą podstawy wykluczenia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041D" w:rsidRPr="00900E23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8D4B1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8D4B18" w:rsidRDefault="00F004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8D4B18" w:rsidRDefault="00F004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0AA1CB7" w14:textId="77777777" w:rsidR="009A38B6" w:rsidRPr="008D4B18" w:rsidRDefault="009A38B6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D3E885" w14:textId="7E309549" w:rsidR="00842A4E" w:rsidRPr="008D4B18" w:rsidRDefault="00842A4E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549F7">
        <w:rPr>
          <w:rFonts w:asciiTheme="minorHAnsi" w:hAnsiTheme="minorHAnsi" w:cstheme="minorHAnsi"/>
          <w:b/>
          <w:sz w:val="22"/>
          <w:szCs w:val="22"/>
        </w:rPr>
        <w:t>3</w:t>
      </w:r>
      <w:r w:rsidR="00F549F7" w:rsidRPr="008D4B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B1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D56D0">
        <w:rPr>
          <w:rFonts w:asciiTheme="minorHAnsi" w:hAnsiTheme="minorHAnsi" w:cstheme="minorHAnsi"/>
          <w:b/>
          <w:sz w:val="22"/>
          <w:szCs w:val="22"/>
        </w:rPr>
        <w:t>SWZ</w:t>
      </w:r>
    </w:p>
    <w:p w14:paraId="7918EE06" w14:textId="0658FCE6" w:rsidR="00A9651D" w:rsidRPr="008D4B18" w:rsidRDefault="00A9651D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8D4B18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8D4B18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 zamówienie - zgodnie z art. 117 </w:t>
      </w:r>
      <w:r w:rsidR="00B15B1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D4B18">
        <w:rPr>
          <w:rFonts w:asciiTheme="minorHAnsi" w:hAnsiTheme="minorHAnsi" w:cstheme="minorHAns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8D4B18" w:rsidRDefault="00694471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900E23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8D4B18" w:rsidRDefault="00A965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8D4B18" w:rsidRDefault="00A965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2E9E" w:rsidRPr="00900E23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8D4B18" w:rsidRDefault="00A965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8D4B18" w:rsidRDefault="00A965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900E23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8D4B18" w:rsidRDefault="00A9651D" w:rsidP="00CD45CC">
            <w:pPr>
              <w:widowControl w:val="0"/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5D3B63" w14:textId="726B6B00" w:rsidR="00A9651D" w:rsidRPr="001A50C5" w:rsidRDefault="00A9651D" w:rsidP="00CD45CC">
            <w:pPr>
              <w:widowControl w:val="0"/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w trybie podstawowym bez </w:t>
            </w:r>
            <w:r w:rsidRPr="00C51C9A">
              <w:rPr>
                <w:rFonts w:asciiTheme="minorHAnsi" w:hAnsiTheme="minorHAnsi" w:cstheme="minorHAnsi"/>
                <w:bCs/>
                <w:sz w:val="22"/>
                <w:szCs w:val="22"/>
              </w:rPr>
              <w:t>negocjacji</w:t>
            </w:r>
            <w:r w:rsidRPr="00C36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r w:rsidR="00C51C9A" w:rsidRPr="00C51C9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ostawę</w:t>
            </w:r>
            <w:r w:rsidR="00C51C9A" w:rsidRPr="00734CB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obrabiarki CNC ze sterownikiem i akcesoriami</w:t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stępowanie </w:t>
            </w:r>
            <w:r w:rsidRPr="001A50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owe nr </w:t>
            </w:r>
            <w:r w:rsidRPr="00FB7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1A50C5" w:rsidRPr="00FB79F2">
              <w:rPr>
                <w:rFonts w:asciiTheme="minorHAnsi" w:hAnsiTheme="minorHAnsi" w:cstheme="minorHAnsi"/>
                <w:b/>
                <w:sz w:val="22"/>
                <w:szCs w:val="22"/>
              </w:rPr>
              <w:t>01/04/</w:t>
            </w:r>
            <w:r w:rsidRPr="00FB7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1 – </w:t>
            </w:r>
            <w:r w:rsidR="007663D4" w:rsidRPr="00FB79F2">
              <w:rPr>
                <w:rFonts w:asciiTheme="minorHAnsi" w:hAnsiTheme="minorHAnsi" w:cstheme="minorHAnsi"/>
                <w:b/>
                <w:sz w:val="22"/>
                <w:szCs w:val="22"/>
              </w:rPr>
              <w:t>obrabiarka CNC</w:t>
            </w:r>
            <w:r w:rsidR="00EF0683" w:rsidRPr="001A5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A50C5">
              <w:rPr>
                <w:rFonts w:asciiTheme="minorHAnsi" w:hAnsiTheme="minorHAnsi" w:cstheme="minorHAnsi"/>
                <w:bCs/>
                <w:sz w:val="22"/>
                <w:szCs w:val="22"/>
              </w:rPr>
              <w:t>Ja niżej podpisany</w:t>
            </w:r>
          </w:p>
          <w:p w14:paraId="07BBF200" w14:textId="3A41977D" w:rsidR="00A9651D" w:rsidRPr="008D4B18" w:rsidRDefault="00A9651D" w:rsidP="00CD45CC">
            <w:pPr>
              <w:widowControl w:val="0"/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0C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03FA3D8" w14:textId="2F25EC70" w:rsidR="00A9651D" w:rsidRPr="008D4B18" w:rsidRDefault="00A9651D" w:rsidP="00CD45CC">
            <w:pPr>
              <w:widowControl w:val="0"/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że poszczególni wykonawcy wykonają następujące usługi:</w:t>
            </w:r>
          </w:p>
          <w:p w14:paraId="347D7800" w14:textId="77777777" w:rsidR="00A9651D" w:rsidRPr="008D4B18" w:rsidRDefault="00A9651D" w:rsidP="00CD45CC">
            <w:pPr>
              <w:widowControl w:val="0"/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8D4B18" w:rsidRDefault="00A9651D" w:rsidP="00CD45CC">
            <w:pPr>
              <w:widowControl w:val="0"/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8D4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8D4B18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015D7C77" w:rsidR="00A9651D" w:rsidRPr="008D4B18" w:rsidRDefault="00A9651D" w:rsidP="00CD45CC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4777AA" w14:textId="4348D993" w:rsidR="00A9651D" w:rsidRPr="008D4B18" w:rsidRDefault="00CD57C5" w:rsidP="00CD45CC">
            <w:pPr>
              <w:widowControl w:val="0"/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8D4B18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A7CA3D7" w:rsidR="00A9651D" w:rsidRPr="008D4B18" w:rsidRDefault="00A9651D" w:rsidP="00CD45CC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8D4B18" w:rsidRDefault="00A9651D" w:rsidP="00CD45CC">
            <w:pPr>
              <w:widowControl w:val="0"/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8D4B18" w:rsidRDefault="00A9651D" w:rsidP="00CD45CC">
            <w:pPr>
              <w:widowControl w:val="0"/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8D4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8D4B18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2F33CAB6" w14:textId="1AA65B4E" w:rsidR="00A9651D" w:rsidRPr="008D4B18" w:rsidRDefault="00A9651D" w:rsidP="00CD45CC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F4616F" w14:textId="0D93A68A" w:rsidR="00A9651D" w:rsidRPr="008D4B18" w:rsidRDefault="00CD57C5" w:rsidP="00CD45CC">
            <w:pPr>
              <w:widowControl w:val="0"/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8D4B18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B098970" w:rsidR="00A9651D" w:rsidRPr="008D4B18" w:rsidRDefault="00A9651D" w:rsidP="00CD45CC">
            <w:pPr>
              <w:widowControl w:val="0"/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8D4B18" w:rsidRDefault="00A9651D" w:rsidP="00CD45CC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8D4B18" w:rsidRDefault="00694471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2AADFD5" w14:textId="77777777" w:rsidR="0003066E" w:rsidRPr="008D4B18" w:rsidRDefault="0003066E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5A85634" w14:textId="6F9BD64C" w:rsidR="000D0F2F" w:rsidRPr="008D4B18" w:rsidRDefault="000D0F2F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7A2A9AE" w14:textId="28DC10D3" w:rsidR="00842A4E" w:rsidRPr="008D4B18" w:rsidRDefault="00842A4E" w:rsidP="00CD45CC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010231">
        <w:rPr>
          <w:rFonts w:asciiTheme="minorHAnsi" w:hAnsiTheme="minorHAnsi" w:cstheme="minorHAnsi"/>
          <w:b/>
          <w:sz w:val="22"/>
          <w:szCs w:val="22"/>
        </w:rPr>
        <w:t>4</w:t>
      </w:r>
      <w:r w:rsidR="00010231" w:rsidRPr="008D4B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B18">
        <w:rPr>
          <w:rFonts w:asciiTheme="minorHAnsi" w:hAnsiTheme="minorHAnsi" w:cstheme="minorHAnsi"/>
          <w:b/>
          <w:sz w:val="22"/>
          <w:szCs w:val="22"/>
        </w:rPr>
        <w:t>do</w:t>
      </w:r>
      <w:r w:rsidR="001A50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56D0">
        <w:rPr>
          <w:rFonts w:asciiTheme="minorHAnsi" w:hAnsiTheme="minorHAnsi" w:cstheme="minorHAnsi"/>
          <w:b/>
          <w:sz w:val="22"/>
          <w:szCs w:val="22"/>
        </w:rPr>
        <w:t>SWZ</w:t>
      </w:r>
    </w:p>
    <w:p w14:paraId="23CE0629" w14:textId="55C84876" w:rsidR="007E07EA" w:rsidRPr="008D4B18" w:rsidRDefault="007E07EA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D4B18">
        <w:rPr>
          <w:rFonts w:asciiTheme="minorHAnsi" w:hAnsiTheme="minorHAnsi" w:cstheme="minorHAnsi"/>
          <w:b/>
          <w:sz w:val="22"/>
          <w:szCs w:val="22"/>
        </w:rPr>
        <w:t xml:space="preserve">Oświadczenie o przynależności do tej samej grupy kapitałowej </w:t>
      </w:r>
    </w:p>
    <w:p w14:paraId="4C6E9CF3" w14:textId="77777777" w:rsidR="007E07EA" w:rsidRPr="008D4B18" w:rsidRDefault="007E07EA" w:rsidP="00CD45CC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900E23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77777777" w:rsidR="007E07EA" w:rsidRPr="008D4B18" w:rsidRDefault="007E07EA" w:rsidP="00CD45CC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8D4B18" w:rsidRDefault="007E07EA" w:rsidP="00CD45CC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900E23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7777777" w:rsidR="007E07EA" w:rsidRPr="008D4B18" w:rsidRDefault="007E07EA" w:rsidP="00CD45CC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8D4B18" w:rsidRDefault="007E07EA" w:rsidP="00CD45CC">
            <w:pPr>
              <w:pStyle w:val="Tekstpodstawowywcity"/>
              <w:widowControl w:val="0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900E23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731FFCE9" w:rsidR="007E07EA" w:rsidRPr="008D4B18" w:rsidRDefault="007E07EA" w:rsidP="00CD45CC">
            <w:pPr>
              <w:widowControl w:val="0"/>
              <w:numPr>
                <w:ilvl w:val="0"/>
                <w:numId w:val="14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EE6ECA"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2D3670A1" w:rsidR="007E07EA" w:rsidRPr="008D4B18" w:rsidRDefault="00B14B80" w:rsidP="00CD45CC">
            <w:pPr>
              <w:widowControl w:val="0"/>
              <w:numPr>
                <w:ilvl w:val="0"/>
                <w:numId w:val="145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7E07EA"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 (y), że przynależę do tej samej do grupy kapitałowej w rozumieniu ustawy </w:t>
            </w:r>
            <w:r w:rsidR="00B15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="007E07EA"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8D4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 ochronie konkurencji i konsumentów (Dz. U. z 2020 r., poz. 107076 </w:t>
            </w:r>
            <w:r w:rsidR="00B15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="007E07EA" w:rsidRPr="008D4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i 1086</w:t>
            </w:r>
            <w:r w:rsidR="007E07EA"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) z </w:t>
            </w:r>
            <w:r w:rsidR="00EE6ECA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EE6ECA"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="007E07EA" w:rsidRPr="008D4B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bookmarkStart w:id="7" w:name="_GoBack"/>
            <w:bookmarkEnd w:id="7"/>
            <w:r w:rsidR="007E07EA"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8D4B18" w:rsidRDefault="007E07EA" w:rsidP="00CD45CC">
            <w:pPr>
              <w:widowControl w:val="0"/>
              <w:numPr>
                <w:ilvl w:val="0"/>
                <w:numId w:val="14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8D4B18" w:rsidRDefault="007E07EA" w:rsidP="00CD45CC">
            <w:pPr>
              <w:widowControl w:val="0"/>
              <w:numPr>
                <w:ilvl w:val="0"/>
                <w:numId w:val="146"/>
              </w:numPr>
              <w:suppressAutoHyphens/>
              <w:spacing w:before="120" w:line="271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8D4B18" w:rsidRDefault="007E07EA" w:rsidP="00CD45CC">
            <w:pPr>
              <w:widowControl w:val="0"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8D4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</w:t>
            </w:r>
            <w:r w:rsidR="00EE6ECA" w:rsidRPr="008D4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ykonawcami</w:t>
            </w:r>
            <w:r w:rsidRPr="008D4B18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B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8D4B18" w:rsidRDefault="007E07EA" w:rsidP="00CD45CC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900E23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8D4B18" w:rsidRDefault="007E07EA" w:rsidP="00CD45CC">
                  <w:pPr>
                    <w:widowControl w:val="0"/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8D4B18" w:rsidRDefault="007E07EA" w:rsidP="00CD45CC">
                  <w:pPr>
                    <w:widowControl w:val="0"/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900E23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8D4B18" w:rsidRDefault="007E07EA" w:rsidP="00CD45CC">
                  <w:pPr>
                    <w:widowControl w:val="0"/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8D4B18" w:rsidRDefault="007E07EA" w:rsidP="00CD45CC">
                  <w:pPr>
                    <w:widowControl w:val="0"/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8D4B18" w:rsidRDefault="007E07EA" w:rsidP="00CD45CC">
            <w:pPr>
              <w:widowControl w:val="0"/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8D4B18" w:rsidRDefault="007E07EA" w:rsidP="00CD45CC">
            <w:pPr>
              <w:pStyle w:val="Tekstpodstawowy"/>
              <w:widowControl w:val="0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D4B1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8D8DB9D" w14:textId="77777777" w:rsidR="00D511BC" w:rsidRPr="008D4B18" w:rsidRDefault="00D511BC" w:rsidP="00FB79F2">
      <w:pPr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_Toc243703509"/>
      <w:bookmarkStart w:id="9" w:name="_Toc65140945"/>
      <w:bookmarkStart w:id="10" w:name="_Toc65140946"/>
      <w:bookmarkStart w:id="11" w:name="_Toc65140947"/>
      <w:bookmarkStart w:id="12" w:name="_Toc65140948"/>
      <w:bookmarkStart w:id="13" w:name="_Toc65140950"/>
      <w:bookmarkStart w:id="14" w:name="_Toc65140951"/>
      <w:bookmarkStart w:id="15" w:name="_Toc65140952"/>
      <w:bookmarkStart w:id="16" w:name="_Toc65140953"/>
      <w:bookmarkStart w:id="17" w:name="_Toc65140954"/>
      <w:bookmarkStart w:id="18" w:name="_Toc65140955"/>
      <w:bookmarkStart w:id="19" w:name="_Toc65140956"/>
      <w:bookmarkStart w:id="20" w:name="_Toc65140962"/>
      <w:bookmarkStart w:id="21" w:name="_Toc65140967"/>
      <w:bookmarkStart w:id="22" w:name="_Toc65140972"/>
      <w:bookmarkStart w:id="23" w:name="_Toc65140973"/>
      <w:bookmarkStart w:id="24" w:name="_Toc65140974"/>
      <w:bookmarkStart w:id="25" w:name="_Toc65140975"/>
      <w:bookmarkStart w:id="26" w:name="_Toc65140976"/>
      <w:bookmarkStart w:id="27" w:name="_Toc65140977"/>
      <w:bookmarkStart w:id="28" w:name="_Toc65140978"/>
      <w:bookmarkStart w:id="29" w:name="_Toc65140979"/>
      <w:bookmarkStart w:id="30" w:name="_Toc65140980"/>
      <w:bookmarkStart w:id="31" w:name="_Toc65140981"/>
      <w:bookmarkStart w:id="32" w:name="_Toc65140982"/>
      <w:bookmarkStart w:id="33" w:name="_Toc65140983"/>
      <w:bookmarkStart w:id="34" w:name="_Toc65140984"/>
      <w:bookmarkStart w:id="35" w:name="_Toc65140985"/>
      <w:bookmarkStart w:id="36" w:name="__DdeLink__29613_1690064395"/>
      <w:bookmarkEnd w:id="4"/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D511BC" w:rsidRPr="008D4B18" w:rsidSect="008D4B18">
      <w:headerReference w:type="default" r:id="rId10"/>
      <w:headerReference w:type="first" r:id="rId11"/>
      <w:pgSz w:w="11906" w:h="16838" w:code="9"/>
      <w:pgMar w:top="1443" w:right="1418" w:bottom="1440" w:left="1418" w:header="14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A4FF" w14:textId="77777777" w:rsidR="00780BDB" w:rsidRDefault="00780BDB">
      <w:r>
        <w:separator/>
      </w:r>
    </w:p>
  </w:endnote>
  <w:endnote w:type="continuationSeparator" w:id="0">
    <w:p w14:paraId="5E481CCE" w14:textId="77777777" w:rsidR="00780BDB" w:rsidRDefault="0078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EAFB" w14:textId="77777777" w:rsidR="00780BDB" w:rsidRDefault="00780BDB">
      <w:r>
        <w:separator/>
      </w:r>
    </w:p>
  </w:footnote>
  <w:footnote w:type="continuationSeparator" w:id="0">
    <w:p w14:paraId="4EF2980C" w14:textId="77777777" w:rsidR="00780BDB" w:rsidRDefault="0078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176" w14:textId="77777777" w:rsidR="00780BDB" w:rsidRDefault="00780BDB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780BDB" w:rsidRDefault="00780BDB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780BDB" w:rsidRDefault="00780BDB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780BDB" w:rsidRDefault="00780BDB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780BDB" w:rsidRDefault="00780BDB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1B00AF43" w:rsidR="00780BDB" w:rsidRPr="00110745" w:rsidRDefault="00780BDB" w:rsidP="007B5122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0"/>
      </w:rPr>
    </w:pPr>
    <w:r w:rsidRPr="00FB79F2">
      <w:rPr>
        <w:rFonts w:asciiTheme="minorHAnsi" w:hAnsiTheme="minorHAnsi" w:cstheme="minorHAnsi"/>
        <w:b/>
        <w:sz w:val="22"/>
        <w:szCs w:val="20"/>
      </w:rPr>
      <w:t xml:space="preserve">PN </w:t>
    </w:r>
    <w:r w:rsidR="004E5FB8" w:rsidRPr="00FB79F2">
      <w:rPr>
        <w:rFonts w:asciiTheme="minorHAnsi" w:hAnsiTheme="minorHAnsi" w:cstheme="minorHAnsi"/>
        <w:b/>
        <w:sz w:val="22"/>
        <w:szCs w:val="20"/>
      </w:rPr>
      <w:t>01/04/</w:t>
    </w:r>
    <w:r w:rsidRPr="00FB79F2">
      <w:rPr>
        <w:rFonts w:asciiTheme="minorHAnsi" w:hAnsiTheme="minorHAnsi" w:cstheme="minorHAnsi"/>
        <w:b/>
        <w:sz w:val="22"/>
        <w:szCs w:val="20"/>
      </w:rPr>
      <w:t>2021 – obrabiarka CN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780BDB" w:rsidRDefault="00780BDB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44726"/>
    <w:multiLevelType w:val="hybridMultilevel"/>
    <w:tmpl w:val="88A8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A243B"/>
    <w:multiLevelType w:val="multilevel"/>
    <w:tmpl w:val="6518D66C"/>
    <w:lvl w:ilvl="0">
      <w:start w:val="1"/>
      <w:numFmt w:val="decimal"/>
      <w:lvlText w:val="%1)"/>
      <w:lvlJc w:val="left"/>
      <w:pPr>
        <w:ind w:left="110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2AF214A"/>
    <w:multiLevelType w:val="multilevel"/>
    <w:tmpl w:val="B8BA5D5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  <w:b w:val="0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337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46A5E"/>
    <w:multiLevelType w:val="hybridMultilevel"/>
    <w:tmpl w:val="BFB4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5485F"/>
    <w:multiLevelType w:val="multilevel"/>
    <w:tmpl w:val="31003E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C6843"/>
    <w:multiLevelType w:val="hybridMultilevel"/>
    <w:tmpl w:val="323EC548"/>
    <w:lvl w:ilvl="0" w:tplc="EB7C9C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3A69FA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215FB"/>
    <w:multiLevelType w:val="multilevel"/>
    <w:tmpl w:val="01569A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6757D"/>
    <w:multiLevelType w:val="multilevel"/>
    <w:tmpl w:val="116EE5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B0F0265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B277C59"/>
    <w:multiLevelType w:val="hybridMultilevel"/>
    <w:tmpl w:val="5CA0E1B0"/>
    <w:lvl w:ilvl="0" w:tplc="DB6EBF4E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BA2679F"/>
    <w:multiLevelType w:val="hybridMultilevel"/>
    <w:tmpl w:val="31E0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60073"/>
    <w:multiLevelType w:val="multilevel"/>
    <w:tmpl w:val="E61079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B005D5"/>
    <w:multiLevelType w:val="multilevel"/>
    <w:tmpl w:val="FB04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DDD138D"/>
    <w:multiLevelType w:val="hybridMultilevel"/>
    <w:tmpl w:val="C30A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10063"/>
    <w:multiLevelType w:val="hybridMultilevel"/>
    <w:tmpl w:val="18E21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C0A7A"/>
    <w:multiLevelType w:val="hybridMultilevel"/>
    <w:tmpl w:val="C3A0685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F2EA5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F30690"/>
    <w:multiLevelType w:val="hybridMultilevel"/>
    <w:tmpl w:val="FFC868F8"/>
    <w:lvl w:ilvl="0" w:tplc="872893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2540DD"/>
    <w:multiLevelType w:val="hybridMultilevel"/>
    <w:tmpl w:val="B7723550"/>
    <w:lvl w:ilvl="0" w:tplc="C32CF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64A5E"/>
    <w:multiLevelType w:val="multilevel"/>
    <w:tmpl w:val="9E86281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1" w15:restartNumberingAfterBreak="0">
    <w:nsid w:val="135F48B8"/>
    <w:multiLevelType w:val="hybridMultilevel"/>
    <w:tmpl w:val="0C30E878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6104D9"/>
    <w:multiLevelType w:val="hybridMultilevel"/>
    <w:tmpl w:val="D60E80FE"/>
    <w:lvl w:ilvl="0" w:tplc="2EB8C8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73D2B73"/>
    <w:multiLevelType w:val="hybridMultilevel"/>
    <w:tmpl w:val="97C0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84F33D9"/>
    <w:multiLevelType w:val="multilevel"/>
    <w:tmpl w:val="368ADC6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8854ACB"/>
    <w:multiLevelType w:val="hybridMultilevel"/>
    <w:tmpl w:val="A6CC6C7A"/>
    <w:lvl w:ilvl="0" w:tplc="E2125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19EE7421"/>
    <w:multiLevelType w:val="hybridMultilevel"/>
    <w:tmpl w:val="9EA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42E36"/>
    <w:multiLevelType w:val="multilevel"/>
    <w:tmpl w:val="9E86281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2" w15:restartNumberingAfterBreak="0">
    <w:nsid w:val="1C094D3B"/>
    <w:multiLevelType w:val="hybridMultilevel"/>
    <w:tmpl w:val="239EE6DC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D0E74"/>
    <w:multiLevelType w:val="hybridMultilevel"/>
    <w:tmpl w:val="95183F4A"/>
    <w:lvl w:ilvl="0" w:tplc="45CE6320">
      <w:start w:val="1"/>
      <w:numFmt w:val="lowerLetter"/>
      <w:lvlText w:val="%1)"/>
      <w:lvlJc w:val="left"/>
      <w:pPr>
        <w:ind w:left="76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4" w15:restartNumberingAfterBreak="0">
    <w:nsid w:val="1D045E13"/>
    <w:multiLevelType w:val="hybridMultilevel"/>
    <w:tmpl w:val="A91E868E"/>
    <w:lvl w:ilvl="0" w:tplc="69DCA072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E9275DA"/>
    <w:multiLevelType w:val="multilevel"/>
    <w:tmpl w:val="D206B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EEF622F"/>
    <w:multiLevelType w:val="hybridMultilevel"/>
    <w:tmpl w:val="E0280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82419"/>
    <w:multiLevelType w:val="hybridMultilevel"/>
    <w:tmpl w:val="3A1C9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949DD"/>
    <w:multiLevelType w:val="hybridMultilevel"/>
    <w:tmpl w:val="AF9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25224F0C"/>
    <w:multiLevelType w:val="multilevel"/>
    <w:tmpl w:val="775E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28FD3E09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5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E040ECB"/>
    <w:multiLevelType w:val="multilevel"/>
    <w:tmpl w:val="D66A3B8E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2F9812DC"/>
    <w:multiLevelType w:val="multilevel"/>
    <w:tmpl w:val="4E800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FB31B14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6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5094A99"/>
    <w:multiLevelType w:val="multilevel"/>
    <w:tmpl w:val="BF524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3D812C51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3EF61368"/>
    <w:multiLevelType w:val="multilevel"/>
    <w:tmpl w:val="5282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09A1989"/>
    <w:multiLevelType w:val="hybridMultilevel"/>
    <w:tmpl w:val="9A683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0F10C5F"/>
    <w:multiLevelType w:val="multilevel"/>
    <w:tmpl w:val="7D7208C8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B332BC"/>
    <w:multiLevelType w:val="hybridMultilevel"/>
    <w:tmpl w:val="2882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12406F"/>
    <w:multiLevelType w:val="hybridMultilevel"/>
    <w:tmpl w:val="0BEA54B0"/>
    <w:lvl w:ilvl="0" w:tplc="7E783C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2210E9"/>
    <w:multiLevelType w:val="hybridMultilevel"/>
    <w:tmpl w:val="94482FD2"/>
    <w:lvl w:ilvl="0" w:tplc="D27423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4D6145"/>
    <w:multiLevelType w:val="hybridMultilevel"/>
    <w:tmpl w:val="C0C6EEEC"/>
    <w:lvl w:ilvl="0" w:tplc="8616658E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85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4853504B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9F51228"/>
    <w:multiLevelType w:val="hybridMultilevel"/>
    <w:tmpl w:val="3D5C7430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794F8F"/>
    <w:multiLevelType w:val="hybridMultilevel"/>
    <w:tmpl w:val="4B94BDFC"/>
    <w:lvl w:ilvl="0" w:tplc="DBFE2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A86388"/>
    <w:multiLevelType w:val="multilevel"/>
    <w:tmpl w:val="6B9472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E0E270D"/>
    <w:multiLevelType w:val="hybridMultilevel"/>
    <w:tmpl w:val="1D3E35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EC4E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22CF994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3" w:tplc="0C6E468E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8A33D49"/>
    <w:multiLevelType w:val="hybridMultilevel"/>
    <w:tmpl w:val="766A1F2C"/>
    <w:lvl w:ilvl="0" w:tplc="3CAA9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4A2F0B2">
      <w:start w:val="1"/>
      <w:numFmt w:val="lowerLetter"/>
      <w:lvlText w:val="%2."/>
      <w:lvlJc w:val="left"/>
      <w:pPr>
        <w:ind w:left="1440" w:hanging="360"/>
      </w:pPr>
    </w:lvl>
    <w:lvl w:ilvl="2" w:tplc="5C7C6E68">
      <w:start w:val="1"/>
      <w:numFmt w:val="lowerRoman"/>
      <w:lvlText w:val="%3."/>
      <w:lvlJc w:val="right"/>
      <w:pPr>
        <w:ind w:left="2160" w:hanging="180"/>
      </w:pPr>
    </w:lvl>
    <w:lvl w:ilvl="3" w:tplc="E8825B72">
      <w:start w:val="1"/>
      <w:numFmt w:val="decimal"/>
      <w:lvlText w:val="%4."/>
      <w:lvlJc w:val="left"/>
      <w:pPr>
        <w:ind w:left="2880" w:hanging="360"/>
      </w:pPr>
    </w:lvl>
    <w:lvl w:ilvl="4" w:tplc="B75247A0">
      <w:start w:val="1"/>
      <w:numFmt w:val="lowerLetter"/>
      <w:lvlText w:val="%5."/>
      <w:lvlJc w:val="left"/>
      <w:pPr>
        <w:ind w:left="3600" w:hanging="360"/>
      </w:pPr>
    </w:lvl>
    <w:lvl w:ilvl="5" w:tplc="24867850">
      <w:start w:val="1"/>
      <w:numFmt w:val="lowerRoman"/>
      <w:lvlText w:val="%6."/>
      <w:lvlJc w:val="right"/>
      <w:pPr>
        <w:ind w:left="4320" w:hanging="180"/>
      </w:pPr>
    </w:lvl>
    <w:lvl w:ilvl="6" w:tplc="124C5096">
      <w:start w:val="1"/>
      <w:numFmt w:val="decimal"/>
      <w:lvlText w:val="%7."/>
      <w:lvlJc w:val="left"/>
      <w:pPr>
        <w:ind w:left="5040" w:hanging="360"/>
      </w:pPr>
    </w:lvl>
    <w:lvl w:ilvl="7" w:tplc="F3AEEE04">
      <w:start w:val="1"/>
      <w:numFmt w:val="lowerLetter"/>
      <w:lvlText w:val="%8."/>
      <w:lvlJc w:val="left"/>
      <w:pPr>
        <w:ind w:left="5760" w:hanging="360"/>
      </w:pPr>
    </w:lvl>
    <w:lvl w:ilvl="8" w:tplc="A342C76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565AA4"/>
    <w:multiLevelType w:val="hybridMultilevel"/>
    <w:tmpl w:val="281C2FDA"/>
    <w:lvl w:ilvl="0" w:tplc="11B22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EE14B7"/>
    <w:multiLevelType w:val="hybridMultilevel"/>
    <w:tmpl w:val="3ACE50A0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9E5F20"/>
    <w:multiLevelType w:val="hybridMultilevel"/>
    <w:tmpl w:val="C3ECBB8A"/>
    <w:lvl w:ilvl="0" w:tplc="19EEFE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5D7349F0"/>
    <w:multiLevelType w:val="hybridMultilevel"/>
    <w:tmpl w:val="59081F8C"/>
    <w:lvl w:ilvl="0" w:tplc="99FAB1A0">
      <w:start w:val="1"/>
      <w:numFmt w:val="decimal"/>
      <w:lvlText w:val="%1)"/>
      <w:lvlJc w:val="right"/>
      <w:pPr>
        <w:ind w:left="1276" w:hanging="360"/>
      </w:pPr>
      <w:rPr>
        <w:sz w:val="20"/>
        <w:szCs w:val="20"/>
      </w:rPr>
    </w:lvl>
    <w:lvl w:ilvl="1" w:tplc="51B01D6A">
      <w:start w:val="1"/>
      <w:numFmt w:val="lowerLetter"/>
      <w:lvlText w:val="%2."/>
      <w:lvlJc w:val="left"/>
      <w:pPr>
        <w:ind w:left="1996" w:hanging="360"/>
      </w:pPr>
    </w:lvl>
    <w:lvl w:ilvl="2" w:tplc="C0DC36E0">
      <w:start w:val="1"/>
      <w:numFmt w:val="lowerRoman"/>
      <w:lvlText w:val="%3."/>
      <w:lvlJc w:val="right"/>
      <w:pPr>
        <w:ind w:left="2716" w:hanging="180"/>
      </w:pPr>
    </w:lvl>
    <w:lvl w:ilvl="3" w:tplc="94DC5CB4">
      <w:start w:val="1"/>
      <w:numFmt w:val="decimal"/>
      <w:lvlText w:val="%4."/>
      <w:lvlJc w:val="left"/>
      <w:pPr>
        <w:ind w:left="3436" w:hanging="360"/>
      </w:pPr>
    </w:lvl>
    <w:lvl w:ilvl="4" w:tplc="BC3492DE">
      <w:start w:val="1"/>
      <w:numFmt w:val="lowerLetter"/>
      <w:lvlText w:val="%5."/>
      <w:lvlJc w:val="left"/>
      <w:pPr>
        <w:ind w:left="4156" w:hanging="360"/>
      </w:pPr>
    </w:lvl>
    <w:lvl w:ilvl="5" w:tplc="F1F4A870">
      <w:start w:val="1"/>
      <w:numFmt w:val="lowerRoman"/>
      <w:lvlText w:val="%6."/>
      <w:lvlJc w:val="right"/>
      <w:pPr>
        <w:ind w:left="4876" w:hanging="180"/>
      </w:pPr>
    </w:lvl>
    <w:lvl w:ilvl="6" w:tplc="831096D0">
      <w:start w:val="1"/>
      <w:numFmt w:val="decimal"/>
      <w:lvlText w:val="%7."/>
      <w:lvlJc w:val="left"/>
      <w:pPr>
        <w:ind w:left="5596" w:hanging="360"/>
      </w:pPr>
    </w:lvl>
    <w:lvl w:ilvl="7" w:tplc="4F84F798">
      <w:start w:val="1"/>
      <w:numFmt w:val="lowerLetter"/>
      <w:lvlText w:val="%8."/>
      <w:lvlJc w:val="left"/>
      <w:pPr>
        <w:ind w:left="6316" w:hanging="360"/>
      </w:pPr>
    </w:lvl>
    <w:lvl w:ilvl="8" w:tplc="147647EA">
      <w:start w:val="1"/>
      <w:numFmt w:val="lowerRoman"/>
      <w:lvlText w:val="%9."/>
      <w:lvlJc w:val="right"/>
      <w:pPr>
        <w:ind w:left="7036" w:hanging="180"/>
      </w:pPr>
    </w:lvl>
  </w:abstractNum>
  <w:abstractNum w:abstractNumId="110" w15:restartNumberingAfterBreak="0">
    <w:nsid w:val="5F337E25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5F603F16"/>
    <w:multiLevelType w:val="multilevel"/>
    <w:tmpl w:val="DB12D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3A3249F"/>
    <w:multiLevelType w:val="hybridMultilevel"/>
    <w:tmpl w:val="3ABEF4A8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81DEBC60">
      <w:start w:val="1"/>
      <w:numFmt w:val="lowerLetter"/>
      <w:lvlText w:val="%8)"/>
      <w:lvlJc w:val="left"/>
      <w:pPr>
        <w:ind w:left="6611" w:hanging="360"/>
      </w:pPr>
      <w:rPr>
        <w:rFonts w:ascii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656F2696"/>
    <w:multiLevelType w:val="hybridMultilevel"/>
    <w:tmpl w:val="E32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353C14"/>
    <w:multiLevelType w:val="hybridMultilevel"/>
    <w:tmpl w:val="F47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1B6D15"/>
    <w:multiLevelType w:val="multilevel"/>
    <w:tmpl w:val="184098C4"/>
    <w:lvl w:ilvl="0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9565CD0"/>
    <w:multiLevelType w:val="hybridMultilevel"/>
    <w:tmpl w:val="BCF2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3C3A48"/>
    <w:multiLevelType w:val="multilevel"/>
    <w:tmpl w:val="5204E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F66D09"/>
    <w:multiLevelType w:val="multilevel"/>
    <w:tmpl w:val="184098C4"/>
    <w:lvl w:ilvl="0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28" w15:restartNumberingAfterBreak="0">
    <w:nsid w:val="7051349F"/>
    <w:multiLevelType w:val="hybridMultilevel"/>
    <w:tmpl w:val="FF146778"/>
    <w:lvl w:ilvl="0" w:tplc="DB6EBF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FB7569"/>
    <w:multiLevelType w:val="hybridMultilevel"/>
    <w:tmpl w:val="4EF6CAB0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447A2B"/>
    <w:multiLevelType w:val="hybridMultilevel"/>
    <w:tmpl w:val="75445540"/>
    <w:lvl w:ilvl="0" w:tplc="E0D28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 w15:restartNumberingAfterBreak="0">
    <w:nsid w:val="75157873"/>
    <w:multiLevelType w:val="hybridMultilevel"/>
    <w:tmpl w:val="4D84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7A097A92"/>
    <w:multiLevelType w:val="multilevel"/>
    <w:tmpl w:val="1E12D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9" w15:restartNumberingAfterBreak="0">
    <w:nsid w:val="7C856084"/>
    <w:multiLevelType w:val="multilevel"/>
    <w:tmpl w:val="EFFAE23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0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BC58FA"/>
    <w:multiLevelType w:val="hybridMultilevel"/>
    <w:tmpl w:val="7FDA5C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DBC590D"/>
    <w:multiLevelType w:val="hybridMultilevel"/>
    <w:tmpl w:val="1C2C266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6"/>
  </w:num>
  <w:num w:numId="4">
    <w:abstractNumId w:val="30"/>
  </w:num>
  <w:num w:numId="5">
    <w:abstractNumId w:val="102"/>
  </w:num>
  <w:num w:numId="6">
    <w:abstractNumId w:val="138"/>
  </w:num>
  <w:num w:numId="7">
    <w:abstractNumId w:val="82"/>
  </w:num>
  <w:num w:numId="8">
    <w:abstractNumId w:val="54"/>
  </w:num>
  <w:num w:numId="9">
    <w:abstractNumId w:val="71"/>
  </w:num>
  <w:num w:numId="10">
    <w:abstractNumId w:val="70"/>
  </w:num>
  <w:num w:numId="11">
    <w:abstractNumId w:val="122"/>
  </w:num>
  <w:num w:numId="12">
    <w:abstractNumId w:val="101"/>
  </w:num>
  <w:num w:numId="13">
    <w:abstractNumId w:val="35"/>
  </w:num>
  <w:num w:numId="14">
    <w:abstractNumId w:val="86"/>
  </w:num>
  <w:num w:numId="15">
    <w:abstractNumId w:val="23"/>
  </w:num>
  <w:num w:numId="16">
    <w:abstractNumId w:val="143"/>
  </w:num>
  <w:num w:numId="17">
    <w:abstractNumId w:val="114"/>
  </w:num>
  <w:num w:numId="18">
    <w:abstractNumId w:val="17"/>
  </w:num>
  <w:num w:numId="19">
    <w:abstractNumId w:val="144"/>
  </w:num>
  <w:num w:numId="20">
    <w:abstractNumId w:val="41"/>
  </w:num>
  <w:num w:numId="21">
    <w:abstractNumId w:val="115"/>
  </w:num>
  <w:num w:numId="22">
    <w:abstractNumId w:val="65"/>
  </w:num>
  <w:num w:numId="23">
    <w:abstractNumId w:val="96"/>
  </w:num>
  <w:num w:numId="24">
    <w:abstractNumId w:val="41"/>
  </w:num>
  <w:num w:numId="25">
    <w:abstractNumId w:val="129"/>
  </w:num>
  <w:num w:numId="26">
    <w:abstractNumId w:val="44"/>
  </w:num>
  <w:num w:numId="27">
    <w:abstractNumId w:val="107"/>
  </w:num>
  <w:num w:numId="28">
    <w:abstractNumId w:val="20"/>
  </w:num>
  <w:num w:numId="29">
    <w:abstractNumId w:val="56"/>
  </w:num>
  <w:num w:numId="30">
    <w:abstractNumId w:val="83"/>
  </w:num>
  <w:num w:numId="31">
    <w:abstractNumId w:val="145"/>
  </w:num>
  <w:num w:numId="32">
    <w:abstractNumId w:val="123"/>
  </w:num>
  <w:num w:numId="33">
    <w:abstractNumId w:val="47"/>
  </w:num>
  <w:num w:numId="34">
    <w:abstractNumId w:val="29"/>
  </w:num>
  <w:num w:numId="35">
    <w:abstractNumId w:val="133"/>
  </w:num>
  <w:num w:numId="36">
    <w:abstractNumId w:val="132"/>
  </w:num>
  <w:num w:numId="37">
    <w:abstractNumId w:val="27"/>
  </w:num>
  <w:num w:numId="38">
    <w:abstractNumId w:val="135"/>
  </w:num>
  <w:num w:numId="39">
    <w:abstractNumId w:val="103"/>
  </w:num>
  <w:num w:numId="40">
    <w:abstractNumId w:val="74"/>
  </w:num>
  <w:num w:numId="41">
    <w:abstractNumId w:val="99"/>
  </w:num>
  <w:num w:numId="42">
    <w:abstractNumId w:val="69"/>
  </w:num>
  <w:num w:numId="43">
    <w:abstractNumId w:val="33"/>
  </w:num>
  <w:num w:numId="44">
    <w:abstractNumId w:val="98"/>
  </w:num>
  <w:num w:numId="45">
    <w:abstractNumId w:val="89"/>
  </w:num>
  <w:num w:numId="46">
    <w:abstractNumId w:val="64"/>
  </w:num>
  <w:num w:numId="47">
    <w:abstractNumId w:val="108"/>
  </w:num>
  <w:num w:numId="48">
    <w:abstractNumId w:val="7"/>
  </w:num>
  <w:num w:numId="49">
    <w:abstractNumId w:val="90"/>
  </w:num>
  <w:num w:numId="50">
    <w:abstractNumId w:val="67"/>
  </w:num>
  <w:num w:numId="51">
    <w:abstractNumId w:val="120"/>
  </w:num>
  <w:num w:numId="52">
    <w:abstractNumId w:val="109"/>
  </w:num>
  <w:num w:numId="53">
    <w:abstractNumId w:val="130"/>
  </w:num>
  <w:num w:numId="54">
    <w:abstractNumId w:val="24"/>
  </w:num>
  <w:num w:numId="55">
    <w:abstractNumId w:val="18"/>
  </w:num>
  <w:num w:numId="56">
    <w:abstractNumId w:val="37"/>
  </w:num>
  <w:num w:numId="57">
    <w:abstractNumId w:val="62"/>
  </w:num>
  <w:num w:numId="58">
    <w:abstractNumId w:val="6"/>
  </w:num>
  <w:num w:numId="59">
    <w:abstractNumId w:val="63"/>
  </w:num>
  <w:num w:numId="60">
    <w:abstractNumId w:val="66"/>
  </w:num>
  <w:num w:numId="61">
    <w:abstractNumId w:val="59"/>
  </w:num>
  <w:num w:numId="62">
    <w:abstractNumId w:val="4"/>
  </w:num>
  <w:num w:numId="63">
    <w:abstractNumId w:val="72"/>
  </w:num>
  <w:num w:numId="64">
    <w:abstractNumId w:val="113"/>
  </w:num>
  <w:num w:numId="65">
    <w:abstractNumId w:val="15"/>
  </w:num>
  <w:num w:numId="66">
    <w:abstractNumId w:val="10"/>
  </w:num>
  <w:num w:numId="67">
    <w:abstractNumId w:val="52"/>
  </w:num>
  <w:num w:numId="68">
    <w:abstractNumId w:val="50"/>
  </w:num>
  <w:num w:numId="69">
    <w:abstractNumId w:val="95"/>
  </w:num>
  <w:num w:numId="70">
    <w:abstractNumId w:val="75"/>
  </w:num>
  <w:num w:numId="71">
    <w:abstractNumId w:val="9"/>
  </w:num>
  <w:num w:numId="72">
    <w:abstractNumId w:val="34"/>
  </w:num>
  <w:num w:numId="73">
    <w:abstractNumId w:val="11"/>
  </w:num>
  <w:num w:numId="74">
    <w:abstractNumId w:val="80"/>
  </w:num>
  <w:num w:numId="75">
    <w:abstractNumId w:val="68"/>
  </w:num>
  <w:num w:numId="76">
    <w:abstractNumId w:val="39"/>
  </w:num>
  <w:num w:numId="77">
    <w:abstractNumId w:val="131"/>
  </w:num>
  <w:num w:numId="78">
    <w:abstractNumId w:val="78"/>
  </w:num>
  <w:num w:numId="79">
    <w:abstractNumId w:val="116"/>
  </w:num>
  <w:num w:numId="80">
    <w:abstractNumId w:val="51"/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0"/>
  </w:num>
  <w:num w:numId="136">
    <w:abstractNumId w:val="110"/>
  </w:num>
  <w:num w:numId="137">
    <w:abstractNumId w:val="21"/>
  </w:num>
  <w:num w:numId="138">
    <w:abstractNumId w:val="104"/>
  </w:num>
  <w:num w:numId="139">
    <w:abstractNumId w:val="42"/>
  </w:num>
  <w:num w:numId="140">
    <w:abstractNumId w:val="128"/>
  </w:num>
  <w:num w:numId="141">
    <w:abstractNumId w:val="16"/>
  </w:num>
  <w:num w:numId="142">
    <w:abstractNumId w:val="118"/>
  </w:num>
  <w:num w:numId="143">
    <w:abstractNumId w:val="134"/>
  </w:num>
  <w:num w:numId="144">
    <w:abstractNumId w:val="32"/>
  </w:num>
  <w:num w:numId="145">
    <w:abstractNumId w:val="125"/>
  </w:num>
  <w:num w:numId="146">
    <w:abstractNumId w:val="79"/>
  </w:num>
  <w:num w:numId="147">
    <w:abstractNumId w:val="55"/>
  </w:num>
  <w:num w:numId="148">
    <w:abstractNumId w:val="112"/>
  </w:num>
  <w:num w:numId="149">
    <w:abstractNumId w:val="126"/>
  </w:num>
  <w:num w:numId="150">
    <w:abstractNumId w:val="81"/>
  </w:num>
  <w:num w:numId="151">
    <w:abstractNumId w:val="26"/>
  </w:num>
  <w:num w:numId="152">
    <w:abstractNumId w:val="26"/>
  </w:num>
  <w:num w:numId="153">
    <w:abstractNumId w:val="26"/>
  </w:num>
  <w:num w:numId="154">
    <w:abstractNumId w:val="25"/>
  </w:num>
  <w:num w:numId="155">
    <w:abstractNumId w:val="106"/>
  </w:num>
  <w:num w:numId="156">
    <w:abstractNumId w:val="137"/>
  </w:num>
  <w:num w:numId="157">
    <w:abstractNumId w:val="26"/>
  </w:num>
  <w:num w:numId="158">
    <w:abstractNumId w:val="26"/>
  </w:num>
  <w:num w:numId="159">
    <w:abstractNumId w:val="100"/>
  </w:num>
  <w:num w:numId="160">
    <w:abstractNumId w:val="140"/>
  </w:num>
  <w:num w:numId="161">
    <w:abstractNumId w:val="26"/>
  </w:num>
  <w:num w:numId="162">
    <w:abstractNumId w:val="91"/>
  </w:num>
  <w:num w:numId="163">
    <w:abstractNumId w:val="105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26"/>
  </w:num>
  <w:num w:numId="173">
    <w:abstractNumId w:val="26"/>
  </w:num>
  <w:num w:numId="174">
    <w:abstractNumId w:val="26"/>
  </w:num>
  <w:num w:numId="175">
    <w:abstractNumId w:val="26"/>
  </w:num>
  <w:num w:numId="176">
    <w:abstractNumId w:val="26"/>
  </w:num>
  <w:num w:numId="177">
    <w:abstractNumId w:val="26"/>
  </w:num>
  <w:num w:numId="178">
    <w:abstractNumId w:val="26"/>
  </w:num>
  <w:num w:numId="179">
    <w:abstractNumId w:val="26"/>
  </w:num>
  <w:num w:numId="180">
    <w:abstractNumId w:val="26"/>
  </w:num>
  <w:num w:numId="181">
    <w:abstractNumId w:val="26"/>
  </w:num>
  <w:num w:numId="182">
    <w:abstractNumId w:val="26"/>
  </w:num>
  <w:num w:numId="183">
    <w:abstractNumId w:val="26"/>
  </w:num>
  <w:num w:numId="184">
    <w:abstractNumId w:val="26"/>
  </w:num>
  <w:num w:numId="185">
    <w:abstractNumId w:val="26"/>
  </w:num>
  <w:num w:numId="186">
    <w:abstractNumId w:val="26"/>
  </w:num>
  <w:num w:numId="187">
    <w:abstractNumId w:val="26"/>
  </w:num>
  <w:num w:numId="188">
    <w:abstractNumId w:val="26"/>
  </w:num>
  <w:num w:numId="189">
    <w:abstractNumId w:val="26"/>
  </w:num>
  <w:num w:numId="190">
    <w:abstractNumId w:val="26"/>
  </w:num>
  <w:num w:numId="191">
    <w:abstractNumId w:val="22"/>
  </w:num>
  <w:num w:numId="192">
    <w:abstractNumId w:val="142"/>
  </w:num>
  <w:num w:numId="193">
    <w:abstractNumId w:val="5"/>
  </w:num>
  <w:num w:numId="194">
    <w:abstractNumId w:val="43"/>
  </w:num>
  <w:num w:numId="195">
    <w:abstractNumId w:val="53"/>
  </w:num>
  <w:num w:numId="196">
    <w:abstractNumId w:val="38"/>
  </w:num>
  <w:num w:numId="197">
    <w:abstractNumId w:val="127"/>
  </w:num>
  <w:num w:numId="198">
    <w:abstractNumId w:val="58"/>
  </w:num>
  <w:num w:numId="199">
    <w:abstractNumId w:val="57"/>
  </w:num>
  <w:num w:numId="200">
    <w:abstractNumId w:val="94"/>
  </w:num>
  <w:num w:numId="201">
    <w:abstractNumId w:val="60"/>
  </w:num>
  <w:num w:numId="202">
    <w:abstractNumId w:val="12"/>
  </w:num>
  <w:num w:numId="203">
    <w:abstractNumId w:val="19"/>
  </w:num>
  <w:num w:numId="204">
    <w:abstractNumId w:val="61"/>
  </w:num>
  <w:num w:numId="205">
    <w:abstractNumId w:val="85"/>
  </w:num>
  <w:num w:numId="206">
    <w:abstractNumId w:val="36"/>
  </w:num>
  <w:num w:numId="207">
    <w:abstractNumId w:val="119"/>
  </w:num>
  <w:num w:numId="208">
    <w:abstractNumId w:val="8"/>
  </w:num>
  <w:num w:numId="209">
    <w:abstractNumId w:val="88"/>
  </w:num>
  <w:num w:numId="210">
    <w:abstractNumId w:val="49"/>
  </w:num>
  <w:num w:numId="211">
    <w:abstractNumId w:val="92"/>
  </w:num>
  <w:num w:numId="212">
    <w:abstractNumId w:val="76"/>
  </w:num>
  <w:num w:numId="213">
    <w:abstractNumId w:val="121"/>
  </w:num>
  <w:num w:numId="214">
    <w:abstractNumId w:val="139"/>
  </w:num>
  <w:num w:numId="215">
    <w:abstractNumId w:val="14"/>
  </w:num>
  <w:num w:numId="216">
    <w:abstractNumId w:val="97"/>
  </w:num>
  <w:num w:numId="217">
    <w:abstractNumId w:val="117"/>
  </w:num>
  <w:num w:numId="218">
    <w:abstractNumId w:val="3"/>
  </w:num>
  <w:num w:numId="219">
    <w:abstractNumId w:val="141"/>
  </w:num>
  <w:num w:numId="220">
    <w:abstractNumId w:val="40"/>
  </w:num>
  <w:num w:numId="221">
    <w:abstractNumId w:val="28"/>
  </w:num>
  <w:num w:numId="222">
    <w:abstractNumId w:val="111"/>
  </w:num>
  <w:num w:numId="223">
    <w:abstractNumId w:val="48"/>
  </w:num>
  <w:num w:numId="224">
    <w:abstractNumId w:val="73"/>
  </w:num>
  <w:num w:numId="2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"/>
  </w:num>
  <w:num w:numId="227">
    <w:abstractNumId w:val="124"/>
  </w:num>
  <w:num w:numId="228">
    <w:abstractNumId w:val="93"/>
  </w:num>
  <w:num w:numId="229">
    <w:abstractNumId w:val="13"/>
  </w:num>
  <w:num w:numId="230">
    <w:abstractNumId w:val="87"/>
  </w:num>
  <w:num w:numId="231">
    <w:abstractNumId w:val="45"/>
  </w:num>
  <w:num w:numId="232">
    <w:abstractNumId w:val="84"/>
  </w:num>
  <w:num w:numId="233">
    <w:abstractNumId w:val="46"/>
  </w:num>
  <w:num w:numId="234">
    <w:abstractNumId w:val="77"/>
  </w:num>
  <w:num w:numId="235">
    <w:abstractNumId w:val="31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4EA"/>
    <w:rsid w:val="0002394A"/>
    <w:rsid w:val="00023F75"/>
    <w:rsid w:val="000250ED"/>
    <w:rsid w:val="00025F21"/>
    <w:rsid w:val="000262A0"/>
    <w:rsid w:val="00027284"/>
    <w:rsid w:val="00030084"/>
    <w:rsid w:val="0003066E"/>
    <w:rsid w:val="000313D3"/>
    <w:rsid w:val="000336E7"/>
    <w:rsid w:val="00033FF7"/>
    <w:rsid w:val="00035221"/>
    <w:rsid w:val="00036AF0"/>
    <w:rsid w:val="000371E9"/>
    <w:rsid w:val="000402C9"/>
    <w:rsid w:val="00040C37"/>
    <w:rsid w:val="000413DD"/>
    <w:rsid w:val="000423DA"/>
    <w:rsid w:val="00042966"/>
    <w:rsid w:val="00042D59"/>
    <w:rsid w:val="00043EB1"/>
    <w:rsid w:val="00045388"/>
    <w:rsid w:val="00047BC2"/>
    <w:rsid w:val="000502C1"/>
    <w:rsid w:val="00051B8C"/>
    <w:rsid w:val="00051CA5"/>
    <w:rsid w:val="0005213B"/>
    <w:rsid w:val="000538F6"/>
    <w:rsid w:val="00053DBC"/>
    <w:rsid w:val="00055594"/>
    <w:rsid w:val="00055BE8"/>
    <w:rsid w:val="00055E0B"/>
    <w:rsid w:val="00055EA6"/>
    <w:rsid w:val="0005750B"/>
    <w:rsid w:val="0005751D"/>
    <w:rsid w:val="00057DBC"/>
    <w:rsid w:val="000602A9"/>
    <w:rsid w:val="00062C0D"/>
    <w:rsid w:val="00062E81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D2C"/>
    <w:rsid w:val="0007105C"/>
    <w:rsid w:val="000710A7"/>
    <w:rsid w:val="00071308"/>
    <w:rsid w:val="000715B8"/>
    <w:rsid w:val="00073152"/>
    <w:rsid w:val="00074D91"/>
    <w:rsid w:val="0007633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06E9"/>
    <w:rsid w:val="000A2780"/>
    <w:rsid w:val="000A2E47"/>
    <w:rsid w:val="000A3644"/>
    <w:rsid w:val="000A475D"/>
    <w:rsid w:val="000A63D3"/>
    <w:rsid w:val="000A6532"/>
    <w:rsid w:val="000A73B0"/>
    <w:rsid w:val="000A7CF7"/>
    <w:rsid w:val="000A7D71"/>
    <w:rsid w:val="000B27D4"/>
    <w:rsid w:val="000B372E"/>
    <w:rsid w:val="000B3C2D"/>
    <w:rsid w:val="000B5542"/>
    <w:rsid w:val="000B57E0"/>
    <w:rsid w:val="000B66DD"/>
    <w:rsid w:val="000B785A"/>
    <w:rsid w:val="000B7F37"/>
    <w:rsid w:val="000C03D2"/>
    <w:rsid w:val="000C08E3"/>
    <w:rsid w:val="000C361C"/>
    <w:rsid w:val="000C5467"/>
    <w:rsid w:val="000C55DB"/>
    <w:rsid w:val="000C55ED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E7C66"/>
    <w:rsid w:val="000F0672"/>
    <w:rsid w:val="000F0C42"/>
    <w:rsid w:val="000F0D95"/>
    <w:rsid w:val="000F1FCD"/>
    <w:rsid w:val="000F20BA"/>
    <w:rsid w:val="000F46AB"/>
    <w:rsid w:val="000F4704"/>
    <w:rsid w:val="000F4DB6"/>
    <w:rsid w:val="000F57F4"/>
    <w:rsid w:val="000F687E"/>
    <w:rsid w:val="000F7691"/>
    <w:rsid w:val="0010051F"/>
    <w:rsid w:val="00100B1A"/>
    <w:rsid w:val="00102258"/>
    <w:rsid w:val="00103263"/>
    <w:rsid w:val="00103635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2D16"/>
    <w:rsid w:val="001135A7"/>
    <w:rsid w:val="001150C4"/>
    <w:rsid w:val="0011538D"/>
    <w:rsid w:val="00117B1C"/>
    <w:rsid w:val="00120483"/>
    <w:rsid w:val="00123FEF"/>
    <w:rsid w:val="00124039"/>
    <w:rsid w:val="001244B7"/>
    <w:rsid w:val="00126671"/>
    <w:rsid w:val="00126C1A"/>
    <w:rsid w:val="00130BBE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29DD"/>
    <w:rsid w:val="00154224"/>
    <w:rsid w:val="00154984"/>
    <w:rsid w:val="00154BAD"/>
    <w:rsid w:val="001557BB"/>
    <w:rsid w:val="001564B8"/>
    <w:rsid w:val="0016043D"/>
    <w:rsid w:val="00160939"/>
    <w:rsid w:val="0016238A"/>
    <w:rsid w:val="00162B97"/>
    <w:rsid w:val="00163C7E"/>
    <w:rsid w:val="00164396"/>
    <w:rsid w:val="001659B2"/>
    <w:rsid w:val="00165E94"/>
    <w:rsid w:val="00166F74"/>
    <w:rsid w:val="00167BB0"/>
    <w:rsid w:val="00167FD5"/>
    <w:rsid w:val="00171699"/>
    <w:rsid w:val="00171F7E"/>
    <w:rsid w:val="00172270"/>
    <w:rsid w:val="00172B69"/>
    <w:rsid w:val="00174C32"/>
    <w:rsid w:val="0017597B"/>
    <w:rsid w:val="00176042"/>
    <w:rsid w:val="001762E7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73A"/>
    <w:rsid w:val="00196F3E"/>
    <w:rsid w:val="00197203"/>
    <w:rsid w:val="001977B0"/>
    <w:rsid w:val="001A078B"/>
    <w:rsid w:val="001A2D5B"/>
    <w:rsid w:val="001A442A"/>
    <w:rsid w:val="001A50C5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C0C"/>
    <w:rsid w:val="001C7AD3"/>
    <w:rsid w:val="001D0684"/>
    <w:rsid w:val="001D40BF"/>
    <w:rsid w:val="001D4A91"/>
    <w:rsid w:val="001D5769"/>
    <w:rsid w:val="001D67C0"/>
    <w:rsid w:val="001D7A7B"/>
    <w:rsid w:val="001E04C0"/>
    <w:rsid w:val="001E15FB"/>
    <w:rsid w:val="001E17D5"/>
    <w:rsid w:val="001E1C37"/>
    <w:rsid w:val="001E2143"/>
    <w:rsid w:val="001E2A18"/>
    <w:rsid w:val="001E34E4"/>
    <w:rsid w:val="001E421C"/>
    <w:rsid w:val="001E43E4"/>
    <w:rsid w:val="001E684D"/>
    <w:rsid w:val="001E796E"/>
    <w:rsid w:val="001F00C3"/>
    <w:rsid w:val="001F0312"/>
    <w:rsid w:val="001F164B"/>
    <w:rsid w:val="001F2187"/>
    <w:rsid w:val="001F3661"/>
    <w:rsid w:val="001F386A"/>
    <w:rsid w:val="001F3C25"/>
    <w:rsid w:val="001F565D"/>
    <w:rsid w:val="001F5909"/>
    <w:rsid w:val="001F6266"/>
    <w:rsid w:val="001F7293"/>
    <w:rsid w:val="001F7C82"/>
    <w:rsid w:val="002001C9"/>
    <w:rsid w:val="00200714"/>
    <w:rsid w:val="0020081E"/>
    <w:rsid w:val="002009DF"/>
    <w:rsid w:val="0020148A"/>
    <w:rsid w:val="00201A41"/>
    <w:rsid w:val="00201C86"/>
    <w:rsid w:val="00202480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368F"/>
    <w:rsid w:val="00215527"/>
    <w:rsid w:val="002174E9"/>
    <w:rsid w:val="002202CF"/>
    <w:rsid w:val="002205AF"/>
    <w:rsid w:val="0022108E"/>
    <w:rsid w:val="00225D9F"/>
    <w:rsid w:val="00226B13"/>
    <w:rsid w:val="002312B1"/>
    <w:rsid w:val="002317A9"/>
    <w:rsid w:val="00232F42"/>
    <w:rsid w:val="002340AA"/>
    <w:rsid w:val="002340C3"/>
    <w:rsid w:val="0023448E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42E"/>
    <w:rsid w:val="00243095"/>
    <w:rsid w:val="002450C2"/>
    <w:rsid w:val="00246037"/>
    <w:rsid w:val="002472A0"/>
    <w:rsid w:val="00247C76"/>
    <w:rsid w:val="00250070"/>
    <w:rsid w:val="0025061B"/>
    <w:rsid w:val="00253ED8"/>
    <w:rsid w:val="002544D9"/>
    <w:rsid w:val="00255CC9"/>
    <w:rsid w:val="00256FA8"/>
    <w:rsid w:val="002577A3"/>
    <w:rsid w:val="002615F5"/>
    <w:rsid w:val="00262996"/>
    <w:rsid w:val="00263108"/>
    <w:rsid w:val="00263520"/>
    <w:rsid w:val="002637E0"/>
    <w:rsid w:val="00263B68"/>
    <w:rsid w:val="00263FFA"/>
    <w:rsid w:val="002641F3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7514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AD4"/>
    <w:rsid w:val="002E7B68"/>
    <w:rsid w:val="002E7D0C"/>
    <w:rsid w:val="002E7DC9"/>
    <w:rsid w:val="002F0D44"/>
    <w:rsid w:val="002F5197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5AF1"/>
    <w:rsid w:val="00315AF6"/>
    <w:rsid w:val="003173D3"/>
    <w:rsid w:val="00317860"/>
    <w:rsid w:val="00321750"/>
    <w:rsid w:val="0032212F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5660"/>
    <w:rsid w:val="00336ED7"/>
    <w:rsid w:val="003405B7"/>
    <w:rsid w:val="00341122"/>
    <w:rsid w:val="00343F22"/>
    <w:rsid w:val="00344C24"/>
    <w:rsid w:val="00345279"/>
    <w:rsid w:val="00345C14"/>
    <w:rsid w:val="00345C52"/>
    <w:rsid w:val="0034636C"/>
    <w:rsid w:val="00346738"/>
    <w:rsid w:val="00347710"/>
    <w:rsid w:val="00347972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603B5"/>
    <w:rsid w:val="003616F6"/>
    <w:rsid w:val="00361DC6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2DC"/>
    <w:rsid w:val="00384A45"/>
    <w:rsid w:val="00385F4A"/>
    <w:rsid w:val="003862CD"/>
    <w:rsid w:val="00386899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4529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0E15"/>
    <w:rsid w:val="003C1288"/>
    <w:rsid w:val="003C2DD9"/>
    <w:rsid w:val="003C2E7E"/>
    <w:rsid w:val="003C4E65"/>
    <w:rsid w:val="003C50C7"/>
    <w:rsid w:val="003C6447"/>
    <w:rsid w:val="003D00E8"/>
    <w:rsid w:val="003D040B"/>
    <w:rsid w:val="003D126A"/>
    <w:rsid w:val="003D14EB"/>
    <w:rsid w:val="003D1FF6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3E21"/>
    <w:rsid w:val="003E4B86"/>
    <w:rsid w:val="003E4F17"/>
    <w:rsid w:val="003E59F3"/>
    <w:rsid w:val="003E705A"/>
    <w:rsid w:val="003F0098"/>
    <w:rsid w:val="003F02E5"/>
    <w:rsid w:val="003F03B2"/>
    <w:rsid w:val="003F1061"/>
    <w:rsid w:val="003F1BB7"/>
    <w:rsid w:val="003F2D85"/>
    <w:rsid w:val="003F35EB"/>
    <w:rsid w:val="003F51E1"/>
    <w:rsid w:val="003F5C33"/>
    <w:rsid w:val="003F5C92"/>
    <w:rsid w:val="003F5DDE"/>
    <w:rsid w:val="003F68A8"/>
    <w:rsid w:val="003F6964"/>
    <w:rsid w:val="00400EBD"/>
    <w:rsid w:val="0040181D"/>
    <w:rsid w:val="0040276B"/>
    <w:rsid w:val="004033B5"/>
    <w:rsid w:val="004044AA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29EC"/>
    <w:rsid w:val="00432B18"/>
    <w:rsid w:val="00434687"/>
    <w:rsid w:val="00434809"/>
    <w:rsid w:val="00435009"/>
    <w:rsid w:val="00440BC2"/>
    <w:rsid w:val="00440EC3"/>
    <w:rsid w:val="00442282"/>
    <w:rsid w:val="00442C0C"/>
    <w:rsid w:val="00442CB8"/>
    <w:rsid w:val="004431EE"/>
    <w:rsid w:val="00444AFC"/>
    <w:rsid w:val="00446C8B"/>
    <w:rsid w:val="00446FDE"/>
    <w:rsid w:val="00447A2E"/>
    <w:rsid w:val="00450D9F"/>
    <w:rsid w:val="00451333"/>
    <w:rsid w:val="004525A9"/>
    <w:rsid w:val="004529E8"/>
    <w:rsid w:val="00452E73"/>
    <w:rsid w:val="00453406"/>
    <w:rsid w:val="004568D6"/>
    <w:rsid w:val="0045692F"/>
    <w:rsid w:val="00462E9E"/>
    <w:rsid w:val="00464156"/>
    <w:rsid w:val="00464963"/>
    <w:rsid w:val="00464CE4"/>
    <w:rsid w:val="0046512A"/>
    <w:rsid w:val="004663A8"/>
    <w:rsid w:val="004701D6"/>
    <w:rsid w:val="00470448"/>
    <w:rsid w:val="004715E5"/>
    <w:rsid w:val="00471AD3"/>
    <w:rsid w:val="00471C62"/>
    <w:rsid w:val="00471FCD"/>
    <w:rsid w:val="004722B3"/>
    <w:rsid w:val="00472E69"/>
    <w:rsid w:val="00472F6B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903FF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B9E"/>
    <w:rsid w:val="004A5C41"/>
    <w:rsid w:val="004A5E79"/>
    <w:rsid w:val="004A65FF"/>
    <w:rsid w:val="004A756C"/>
    <w:rsid w:val="004A79C6"/>
    <w:rsid w:val="004A7A42"/>
    <w:rsid w:val="004A7B92"/>
    <w:rsid w:val="004B13F9"/>
    <w:rsid w:val="004B19E5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E25BF"/>
    <w:rsid w:val="004E2A2D"/>
    <w:rsid w:val="004E50C6"/>
    <w:rsid w:val="004E5EA8"/>
    <w:rsid w:val="004E5FB8"/>
    <w:rsid w:val="004E660F"/>
    <w:rsid w:val="004E7EE2"/>
    <w:rsid w:val="004F1EFF"/>
    <w:rsid w:val="004F2D23"/>
    <w:rsid w:val="004F38EC"/>
    <w:rsid w:val="004F3A3F"/>
    <w:rsid w:val="004F510B"/>
    <w:rsid w:val="004F768B"/>
    <w:rsid w:val="00500724"/>
    <w:rsid w:val="00501182"/>
    <w:rsid w:val="00501314"/>
    <w:rsid w:val="00501978"/>
    <w:rsid w:val="00501EE1"/>
    <w:rsid w:val="00502AAA"/>
    <w:rsid w:val="00502B65"/>
    <w:rsid w:val="00503032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43DC"/>
    <w:rsid w:val="00525C0E"/>
    <w:rsid w:val="005268A3"/>
    <w:rsid w:val="00527D9E"/>
    <w:rsid w:val="005303FA"/>
    <w:rsid w:val="00531A94"/>
    <w:rsid w:val="00532556"/>
    <w:rsid w:val="005366D4"/>
    <w:rsid w:val="00536FBF"/>
    <w:rsid w:val="005374CB"/>
    <w:rsid w:val="005374EC"/>
    <w:rsid w:val="00537C06"/>
    <w:rsid w:val="005405E7"/>
    <w:rsid w:val="0054134D"/>
    <w:rsid w:val="005437F9"/>
    <w:rsid w:val="00544754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FD8"/>
    <w:rsid w:val="00553C13"/>
    <w:rsid w:val="00556125"/>
    <w:rsid w:val="005577D7"/>
    <w:rsid w:val="005606DB"/>
    <w:rsid w:val="00560AA7"/>
    <w:rsid w:val="00561CBC"/>
    <w:rsid w:val="00562570"/>
    <w:rsid w:val="005633AB"/>
    <w:rsid w:val="0056499A"/>
    <w:rsid w:val="005656A0"/>
    <w:rsid w:val="00567628"/>
    <w:rsid w:val="00567A1B"/>
    <w:rsid w:val="00567E1A"/>
    <w:rsid w:val="00572742"/>
    <w:rsid w:val="00572906"/>
    <w:rsid w:val="00572BF5"/>
    <w:rsid w:val="00574F12"/>
    <w:rsid w:val="00575C86"/>
    <w:rsid w:val="0057765D"/>
    <w:rsid w:val="00577FFC"/>
    <w:rsid w:val="00581D7C"/>
    <w:rsid w:val="00582BA2"/>
    <w:rsid w:val="00583EE2"/>
    <w:rsid w:val="005841CE"/>
    <w:rsid w:val="0058424A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2B96"/>
    <w:rsid w:val="005932DD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DE5"/>
    <w:rsid w:val="005A7200"/>
    <w:rsid w:val="005A7F38"/>
    <w:rsid w:val="005B0839"/>
    <w:rsid w:val="005B0858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3204"/>
    <w:rsid w:val="005D346F"/>
    <w:rsid w:val="005D624A"/>
    <w:rsid w:val="005D66AF"/>
    <w:rsid w:val="005D734A"/>
    <w:rsid w:val="005E109A"/>
    <w:rsid w:val="005E18DB"/>
    <w:rsid w:val="005E4823"/>
    <w:rsid w:val="005E4A5B"/>
    <w:rsid w:val="005E5362"/>
    <w:rsid w:val="005E615E"/>
    <w:rsid w:val="005E6664"/>
    <w:rsid w:val="005E6F29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10D49"/>
    <w:rsid w:val="00612D30"/>
    <w:rsid w:val="0061372A"/>
    <w:rsid w:val="00615C40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C88"/>
    <w:rsid w:val="00631553"/>
    <w:rsid w:val="00631E55"/>
    <w:rsid w:val="006333E6"/>
    <w:rsid w:val="00633690"/>
    <w:rsid w:val="006338F1"/>
    <w:rsid w:val="0063752E"/>
    <w:rsid w:val="00637AD0"/>
    <w:rsid w:val="00641AEB"/>
    <w:rsid w:val="00641BA8"/>
    <w:rsid w:val="0064389E"/>
    <w:rsid w:val="00644C27"/>
    <w:rsid w:val="00644E2D"/>
    <w:rsid w:val="00646469"/>
    <w:rsid w:val="006476FA"/>
    <w:rsid w:val="006509B8"/>
    <w:rsid w:val="0065120C"/>
    <w:rsid w:val="006516CC"/>
    <w:rsid w:val="0065629F"/>
    <w:rsid w:val="00656328"/>
    <w:rsid w:val="00656561"/>
    <w:rsid w:val="006572EF"/>
    <w:rsid w:val="00660408"/>
    <w:rsid w:val="00661271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BE2"/>
    <w:rsid w:val="0068072C"/>
    <w:rsid w:val="00683CD9"/>
    <w:rsid w:val="00684E3C"/>
    <w:rsid w:val="00685A9F"/>
    <w:rsid w:val="00685EA7"/>
    <w:rsid w:val="00686399"/>
    <w:rsid w:val="00686AF4"/>
    <w:rsid w:val="00686B0A"/>
    <w:rsid w:val="006902B0"/>
    <w:rsid w:val="006908D1"/>
    <w:rsid w:val="006908ED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3115"/>
    <w:rsid w:val="006A32F8"/>
    <w:rsid w:val="006A35CF"/>
    <w:rsid w:val="006A4D4E"/>
    <w:rsid w:val="006A4DF0"/>
    <w:rsid w:val="006A717F"/>
    <w:rsid w:val="006A7CF9"/>
    <w:rsid w:val="006B0149"/>
    <w:rsid w:val="006B2224"/>
    <w:rsid w:val="006B2D5D"/>
    <w:rsid w:val="006B2FC5"/>
    <w:rsid w:val="006B3259"/>
    <w:rsid w:val="006B384E"/>
    <w:rsid w:val="006B4671"/>
    <w:rsid w:val="006B4ACB"/>
    <w:rsid w:val="006B551F"/>
    <w:rsid w:val="006B5529"/>
    <w:rsid w:val="006B7C0F"/>
    <w:rsid w:val="006C2532"/>
    <w:rsid w:val="006C27DC"/>
    <w:rsid w:val="006C35B9"/>
    <w:rsid w:val="006C39D9"/>
    <w:rsid w:val="006C4320"/>
    <w:rsid w:val="006C4327"/>
    <w:rsid w:val="006C4484"/>
    <w:rsid w:val="006C55A3"/>
    <w:rsid w:val="006C63BD"/>
    <w:rsid w:val="006C647F"/>
    <w:rsid w:val="006C7573"/>
    <w:rsid w:val="006C7C65"/>
    <w:rsid w:val="006D24BD"/>
    <w:rsid w:val="006D2975"/>
    <w:rsid w:val="006D2C1D"/>
    <w:rsid w:val="006D55A7"/>
    <w:rsid w:val="006D6B28"/>
    <w:rsid w:val="006D73AE"/>
    <w:rsid w:val="006E0931"/>
    <w:rsid w:val="006E0DEF"/>
    <w:rsid w:val="006E11ED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6BB1"/>
    <w:rsid w:val="00717AED"/>
    <w:rsid w:val="007208E7"/>
    <w:rsid w:val="00720B64"/>
    <w:rsid w:val="007224EB"/>
    <w:rsid w:val="00722C36"/>
    <w:rsid w:val="0072351B"/>
    <w:rsid w:val="007238AA"/>
    <w:rsid w:val="00725236"/>
    <w:rsid w:val="007252C8"/>
    <w:rsid w:val="0073184C"/>
    <w:rsid w:val="007325F7"/>
    <w:rsid w:val="007340A1"/>
    <w:rsid w:val="00734969"/>
    <w:rsid w:val="00734D32"/>
    <w:rsid w:val="007355F7"/>
    <w:rsid w:val="00737AE2"/>
    <w:rsid w:val="00740B7A"/>
    <w:rsid w:val="00742E4B"/>
    <w:rsid w:val="007442AE"/>
    <w:rsid w:val="00744390"/>
    <w:rsid w:val="007448DA"/>
    <w:rsid w:val="00745223"/>
    <w:rsid w:val="007453C1"/>
    <w:rsid w:val="00746D5F"/>
    <w:rsid w:val="007508C8"/>
    <w:rsid w:val="007519EB"/>
    <w:rsid w:val="00753746"/>
    <w:rsid w:val="00755752"/>
    <w:rsid w:val="0075578A"/>
    <w:rsid w:val="0075628A"/>
    <w:rsid w:val="00756528"/>
    <w:rsid w:val="00757779"/>
    <w:rsid w:val="00757A54"/>
    <w:rsid w:val="00761937"/>
    <w:rsid w:val="007624E1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60C"/>
    <w:rsid w:val="00774739"/>
    <w:rsid w:val="007752F9"/>
    <w:rsid w:val="00776A5D"/>
    <w:rsid w:val="007773D5"/>
    <w:rsid w:val="0077749D"/>
    <w:rsid w:val="007777C1"/>
    <w:rsid w:val="007808F1"/>
    <w:rsid w:val="00780BDB"/>
    <w:rsid w:val="00780D9E"/>
    <w:rsid w:val="0078241B"/>
    <w:rsid w:val="007847F5"/>
    <w:rsid w:val="00785344"/>
    <w:rsid w:val="00785593"/>
    <w:rsid w:val="00786806"/>
    <w:rsid w:val="00786AB5"/>
    <w:rsid w:val="00786D04"/>
    <w:rsid w:val="00790C8E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A7D"/>
    <w:rsid w:val="007A2FEC"/>
    <w:rsid w:val="007A38AF"/>
    <w:rsid w:val="007A3C90"/>
    <w:rsid w:val="007A600C"/>
    <w:rsid w:val="007A719C"/>
    <w:rsid w:val="007A7BB0"/>
    <w:rsid w:val="007A7DE7"/>
    <w:rsid w:val="007B02FA"/>
    <w:rsid w:val="007B082D"/>
    <w:rsid w:val="007B083A"/>
    <w:rsid w:val="007B0D00"/>
    <w:rsid w:val="007B1359"/>
    <w:rsid w:val="007B25AA"/>
    <w:rsid w:val="007B28B6"/>
    <w:rsid w:val="007B39C1"/>
    <w:rsid w:val="007B5122"/>
    <w:rsid w:val="007C1C8E"/>
    <w:rsid w:val="007C1F72"/>
    <w:rsid w:val="007C2CF0"/>
    <w:rsid w:val="007C33E7"/>
    <w:rsid w:val="007C4A0A"/>
    <w:rsid w:val="007C4CCE"/>
    <w:rsid w:val="007C4EA2"/>
    <w:rsid w:val="007C6D29"/>
    <w:rsid w:val="007D0E70"/>
    <w:rsid w:val="007D119F"/>
    <w:rsid w:val="007D3800"/>
    <w:rsid w:val="007D56D0"/>
    <w:rsid w:val="007D56F9"/>
    <w:rsid w:val="007D63BB"/>
    <w:rsid w:val="007D727C"/>
    <w:rsid w:val="007E07EA"/>
    <w:rsid w:val="007E0808"/>
    <w:rsid w:val="007E2195"/>
    <w:rsid w:val="007E3486"/>
    <w:rsid w:val="007E4CF9"/>
    <w:rsid w:val="007E5D46"/>
    <w:rsid w:val="007E5E17"/>
    <w:rsid w:val="007E5E8C"/>
    <w:rsid w:val="007E6340"/>
    <w:rsid w:val="007E6B79"/>
    <w:rsid w:val="007E7500"/>
    <w:rsid w:val="007E7CB1"/>
    <w:rsid w:val="007F04A4"/>
    <w:rsid w:val="007F0E0C"/>
    <w:rsid w:val="007F3253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5D19"/>
    <w:rsid w:val="0080773C"/>
    <w:rsid w:val="0081067B"/>
    <w:rsid w:val="00810771"/>
    <w:rsid w:val="00810830"/>
    <w:rsid w:val="00811E35"/>
    <w:rsid w:val="00813660"/>
    <w:rsid w:val="00813850"/>
    <w:rsid w:val="00813C88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2098"/>
    <w:rsid w:val="00832753"/>
    <w:rsid w:val="00832A02"/>
    <w:rsid w:val="00832CFE"/>
    <w:rsid w:val="0083340B"/>
    <w:rsid w:val="00833BC2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50451"/>
    <w:rsid w:val="00851789"/>
    <w:rsid w:val="00851DFD"/>
    <w:rsid w:val="00853BB6"/>
    <w:rsid w:val="00856B88"/>
    <w:rsid w:val="0086473B"/>
    <w:rsid w:val="00865399"/>
    <w:rsid w:val="008674E8"/>
    <w:rsid w:val="00867CCE"/>
    <w:rsid w:val="008712C3"/>
    <w:rsid w:val="00873A4E"/>
    <w:rsid w:val="00874C2B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6C0"/>
    <w:rsid w:val="0088197F"/>
    <w:rsid w:val="00882037"/>
    <w:rsid w:val="00882094"/>
    <w:rsid w:val="0088435F"/>
    <w:rsid w:val="008853CB"/>
    <w:rsid w:val="00887905"/>
    <w:rsid w:val="008908BA"/>
    <w:rsid w:val="00890CEE"/>
    <w:rsid w:val="008923B6"/>
    <w:rsid w:val="00892C19"/>
    <w:rsid w:val="008935FD"/>
    <w:rsid w:val="0089491E"/>
    <w:rsid w:val="00894E41"/>
    <w:rsid w:val="00895A9D"/>
    <w:rsid w:val="0089666B"/>
    <w:rsid w:val="008972DD"/>
    <w:rsid w:val="008973FB"/>
    <w:rsid w:val="008A01C6"/>
    <w:rsid w:val="008A0821"/>
    <w:rsid w:val="008A177B"/>
    <w:rsid w:val="008A29B9"/>
    <w:rsid w:val="008A2AFB"/>
    <w:rsid w:val="008A3CAF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5194"/>
    <w:rsid w:val="00906442"/>
    <w:rsid w:val="009078DD"/>
    <w:rsid w:val="00907D6E"/>
    <w:rsid w:val="00912301"/>
    <w:rsid w:val="00912815"/>
    <w:rsid w:val="009149B7"/>
    <w:rsid w:val="0091557D"/>
    <w:rsid w:val="00916118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7E02"/>
    <w:rsid w:val="0094092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47FE5"/>
    <w:rsid w:val="009514D9"/>
    <w:rsid w:val="00952992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A5D"/>
    <w:rsid w:val="00961D1D"/>
    <w:rsid w:val="0096221B"/>
    <w:rsid w:val="00965904"/>
    <w:rsid w:val="009676B8"/>
    <w:rsid w:val="00970DBD"/>
    <w:rsid w:val="0097142F"/>
    <w:rsid w:val="009723F5"/>
    <w:rsid w:val="009727AE"/>
    <w:rsid w:val="009748C5"/>
    <w:rsid w:val="00974AA8"/>
    <w:rsid w:val="00975160"/>
    <w:rsid w:val="00975F0F"/>
    <w:rsid w:val="00976306"/>
    <w:rsid w:val="0097637A"/>
    <w:rsid w:val="00977E42"/>
    <w:rsid w:val="00977E4D"/>
    <w:rsid w:val="0098086D"/>
    <w:rsid w:val="00980E2C"/>
    <w:rsid w:val="0098196A"/>
    <w:rsid w:val="009836F2"/>
    <w:rsid w:val="00983C3A"/>
    <w:rsid w:val="00986A58"/>
    <w:rsid w:val="00986D16"/>
    <w:rsid w:val="0098726E"/>
    <w:rsid w:val="00987C96"/>
    <w:rsid w:val="0099419C"/>
    <w:rsid w:val="00994256"/>
    <w:rsid w:val="00994353"/>
    <w:rsid w:val="00994BF8"/>
    <w:rsid w:val="00994D2D"/>
    <w:rsid w:val="0099560C"/>
    <w:rsid w:val="00995E92"/>
    <w:rsid w:val="00996AD8"/>
    <w:rsid w:val="009A08FE"/>
    <w:rsid w:val="009A195D"/>
    <w:rsid w:val="009A38B6"/>
    <w:rsid w:val="009A3DAE"/>
    <w:rsid w:val="009A4F04"/>
    <w:rsid w:val="009A5F72"/>
    <w:rsid w:val="009A5FB8"/>
    <w:rsid w:val="009A666F"/>
    <w:rsid w:val="009A6B16"/>
    <w:rsid w:val="009A7C73"/>
    <w:rsid w:val="009B0653"/>
    <w:rsid w:val="009B112C"/>
    <w:rsid w:val="009B1F34"/>
    <w:rsid w:val="009B1F50"/>
    <w:rsid w:val="009B4140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3B23"/>
    <w:rsid w:val="009C45BA"/>
    <w:rsid w:val="009C5612"/>
    <w:rsid w:val="009C7092"/>
    <w:rsid w:val="009C7159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74D"/>
    <w:rsid w:val="009F5D6B"/>
    <w:rsid w:val="009F5F5A"/>
    <w:rsid w:val="009F667E"/>
    <w:rsid w:val="009F72BA"/>
    <w:rsid w:val="00A03747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07D78"/>
    <w:rsid w:val="00A1074A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CD1"/>
    <w:rsid w:val="00A234C3"/>
    <w:rsid w:val="00A2423E"/>
    <w:rsid w:val="00A2587F"/>
    <w:rsid w:val="00A27F66"/>
    <w:rsid w:val="00A320AA"/>
    <w:rsid w:val="00A3289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9F6"/>
    <w:rsid w:val="00A45F08"/>
    <w:rsid w:val="00A468F1"/>
    <w:rsid w:val="00A4707E"/>
    <w:rsid w:val="00A50CCF"/>
    <w:rsid w:val="00A52804"/>
    <w:rsid w:val="00A52BEE"/>
    <w:rsid w:val="00A5314D"/>
    <w:rsid w:val="00A53218"/>
    <w:rsid w:val="00A53D77"/>
    <w:rsid w:val="00A53F92"/>
    <w:rsid w:val="00A543FD"/>
    <w:rsid w:val="00A546D0"/>
    <w:rsid w:val="00A55110"/>
    <w:rsid w:val="00A56634"/>
    <w:rsid w:val="00A61272"/>
    <w:rsid w:val="00A61BE6"/>
    <w:rsid w:val="00A61BF1"/>
    <w:rsid w:val="00A62A5A"/>
    <w:rsid w:val="00A62E0E"/>
    <w:rsid w:val="00A6302A"/>
    <w:rsid w:val="00A6357D"/>
    <w:rsid w:val="00A63E8C"/>
    <w:rsid w:val="00A657F8"/>
    <w:rsid w:val="00A702EF"/>
    <w:rsid w:val="00A718E8"/>
    <w:rsid w:val="00A71BD8"/>
    <w:rsid w:val="00A726E6"/>
    <w:rsid w:val="00A7327F"/>
    <w:rsid w:val="00A74AE8"/>
    <w:rsid w:val="00A769AE"/>
    <w:rsid w:val="00A80D08"/>
    <w:rsid w:val="00A83C97"/>
    <w:rsid w:val="00A84C6A"/>
    <w:rsid w:val="00A86222"/>
    <w:rsid w:val="00A871EA"/>
    <w:rsid w:val="00A879ED"/>
    <w:rsid w:val="00A87CC6"/>
    <w:rsid w:val="00A90B2A"/>
    <w:rsid w:val="00A91C15"/>
    <w:rsid w:val="00A91D2C"/>
    <w:rsid w:val="00A963B2"/>
    <w:rsid w:val="00A9651D"/>
    <w:rsid w:val="00A975A7"/>
    <w:rsid w:val="00AA09D7"/>
    <w:rsid w:val="00AA11F1"/>
    <w:rsid w:val="00AA3A2C"/>
    <w:rsid w:val="00AA4B92"/>
    <w:rsid w:val="00AA5546"/>
    <w:rsid w:val="00AA5A5A"/>
    <w:rsid w:val="00AA5D85"/>
    <w:rsid w:val="00AB08FB"/>
    <w:rsid w:val="00AB09A2"/>
    <w:rsid w:val="00AB0EFE"/>
    <w:rsid w:val="00AB1C9A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B5E"/>
    <w:rsid w:val="00AD72B4"/>
    <w:rsid w:val="00AD7722"/>
    <w:rsid w:val="00AE1B79"/>
    <w:rsid w:val="00AE2786"/>
    <w:rsid w:val="00AE28C4"/>
    <w:rsid w:val="00AE3028"/>
    <w:rsid w:val="00AE3C95"/>
    <w:rsid w:val="00AE4942"/>
    <w:rsid w:val="00AE746E"/>
    <w:rsid w:val="00AE7B35"/>
    <w:rsid w:val="00AF0F49"/>
    <w:rsid w:val="00AF2DA5"/>
    <w:rsid w:val="00AF33BF"/>
    <w:rsid w:val="00AF3AA2"/>
    <w:rsid w:val="00AF4B0B"/>
    <w:rsid w:val="00AF5142"/>
    <w:rsid w:val="00AF5277"/>
    <w:rsid w:val="00AF5F7E"/>
    <w:rsid w:val="00AF70D8"/>
    <w:rsid w:val="00AF7F25"/>
    <w:rsid w:val="00B00040"/>
    <w:rsid w:val="00B020B6"/>
    <w:rsid w:val="00B02671"/>
    <w:rsid w:val="00B02702"/>
    <w:rsid w:val="00B02B5D"/>
    <w:rsid w:val="00B04DFA"/>
    <w:rsid w:val="00B12D3C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8DB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4C7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F69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157C"/>
    <w:rsid w:val="00B81586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0030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A1CEB"/>
    <w:rsid w:val="00BA287E"/>
    <w:rsid w:val="00BA2A05"/>
    <w:rsid w:val="00BA3382"/>
    <w:rsid w:val="00BA37F8"/>
    <w:rsid w:val="00BA3836"/>
    <w:rsid w:val="00BA3958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D4E"/>
    <w:rsid w:val="00BC1F32"/>
    <w:rsid w:val="00BC285F"/>
    <w:rsid w:val="00BC2ED8"/>
    <w:rsid w:val="00BC3101"/>
    <w:rsid w:val="00BC6E17"/>
    <w:rsid w:val="00BD04CC"/>
    <w:rsid w:val="00BD0692"/>
    <w:rsid w:val="00BD1887"/>
    <w:rsid w:val="00BD3A30"/>
    <w:rsid w:val="00BD3EE0"/>
    <w:rsid w:val="00BD3EE9"/>
    <w:rsid w:val="00BD62F0"/>
    <w:rsid w:val="00BE1486"/>
    <w:rsid w:val="00BE3292"/>
    <w:rsid w:val="00BE427C"/>
    <w:rsid w:val="00BE4F48"/>
    <w:rsid w:val="00BE6B23"/>
    <w:rsid w:val="00BF14B1"/>
    <w:rsid w:val="00BF2BCB"/>
    <w:rsid w:val="00BF3E66"/>
    <w:rsid w:val="00BF3F7B"/>
    <w:rsid w:val="00BF519F"/>
    <w:rsid w:val="00BF622E"/>
    <w:rsid w:val="00BF795B"/>
    <w:rsid w:val="00C00BC2"/>
    <w:rsid w:val="00C00C77"/>
    <w:rsid w:val="00C00C89"/>
    <w:rsid w:val="00C015C5"/>
    <w:rsid w:val="00C0252E"/>
    <w:rsid w:val="00C02D75"/>
    <w:rsid w:val="00C04373"/>
    <w:rsid w:val="00C0598A"/>
    <w:rsid w:val="00C063C0"/>
    <w:rsid w:val="00C070E2"/>
    <w:rsid w:val="00C07A0E"/>
    <w:rsid w:val="00C11E1B"/>
    <w:rsid w:val="00C173E6"/>
    <w:rsid w:val="00C177A2"/>
    <w:rsid w:val="00C205F1"/>
    <w:rsid w:val="00C20AA1"/>
    <w:rsid w:val="00C20BBE"/>
    <w:rsid w:val="00C216E6"/>
    <w:rsid w:val="00C2247A"/>
    <w:rsid w:val="00C2430E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477A"/>
    <w:rsid w:val="00C35388"/>
    <w:rsid w:val="00C35777"/>
    <w:rsid w:val="00C366C5"/>
    <w:rsid w:val="00C36C7C"/>
    <w:rsid w:val="00C401CF"/>
    <w:rsid w:val="00C4020D"/>
    <w:rsid w:val="00C4171F"/>
    <w:rsid w:val="00C43581"/>
    <w:rsid w:val="00C437A1"/>
    <w:rsid w:val="00C44AF0"/>
    <w:rsid w:val="00C44C5D"/>
    <w:rsid w:val="00C469AC"/>
    <w:rsid w:val="00C47223"/>
    <w:rsid w:val="00C4739A"/>
    <w:rsid w:val="00C50911"/>
    <w:rsid w:val="00C51C9A"/>
    <w:rsid w:val="00C52FE0"/>
    <w:rsid w:val="00C5407B"/>
    <w:rsid w:val="00C55368"/>
    <w:rsid w:val="00C55B26"/>
    <w:rsid w:val="00C56AAA"/>
    <w:rsid w:val="00C57726"/>
    <w:rsid w:val="00C62B5B"/>
    <w:rsid w:val="00C63FF7"/>
    <w:rsid w:val="00C656CA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5030"/>
    <w:rsid w:val="00C95F64"/>
    <w:rsid w:val="00C97F32"/>
    <w:rsid w:val="00CA17E7"/>
    <w:rsid w:val="00CA340E"/>
    <w:rsid w:val="00CA4D49"/>
    <w:rsid w:val="00CA68B1"/>
    <w:rsid w:val="00CA6ECE"/>
    <w:rsid w:val="00CB2350"/>
    <w:rsid w:val="00CB30E3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631A"/>
    <w:rsid w:val="00CC6B70"/>
    <w:rsid w:val="00CC6E10"/>
    <w:rsid w:val="00CC777D"/>
    <w:rsid w:val="00CC79FD"/>
    <w:rsid w:val="00CD22FE"/>
    <w:rsid w:val="00CD28DD"/>
    <w:rsid w:val="00CD2926"/>
    <w:rsid w:val="00CD45CC"/>
    <w:rsid w:val="00CD4768"/>
    <w:rsid w:val="00CD520F"/>
    <w:rsid w:val="00CD52CE"/>
    <w:rsid w:val="00CD5740"/>
    <w:rsid w:val="00CD57C5"/>
    <w:rsid w:val="00CD5F46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4668"/>
    <w:rsid w:val="00D04A3E"/>
    <w:rsid w:val="00D0508D"/>
    <w:rsid w:val="00D06142"/>
    <w:rsid w:val="00D06F70"/>
    <w:rsid w:val="00D07EE3"/>
    <w:rsid w:val="00D11867"/>
    <w:rsid w:val="00D11F95"/>
    <w:rsid w:val="00D12561"/>
    <w:rsid w:val="00D129ED"/>
    <w:rsid w:val="00D14715"/>
    <w:rsid w:val="00D14E9A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6C7D"/>
    <w:rsid w:val="00D3011A"/>
    <w:rsid w:val="00D3075B"/>
    <w:rsid w:val="00D31382"/>
    <w:rsid w:val="00D31A66"/>
    <w:rsid w:val="00D31EA2"/>
    <w:rsid w:val="00D31F2D"/>
    <w:rsid w:val="00D32933"/>
    <w:rsid w:val="00D32AD1"/>
    <w:rsid w:val="00D34E2A"/>
    <w:rsid w:val="00D35C50"/>
    <w:rsid w:val="00D36687"/>
    <w:rsid w:val="00D40B7C"/>
    <w:rsid w:val="00D42AF8"/>
    <w:rsid w:val="00D42EE9"/>
    <w:rsid w:val="00D43457"/>
    <w:rsid w:val="00D44C8F"/>
    <w:rsid w:val="00D4686D"/>
    <w:rsid w:val="00D47CD5"/>
    <w:rsid w:val="00D511BC"/>
    <w:rsid w:val="00D51F63"/>
    <w:rsid w:val="00D52EDE"/>
    <w:rsid w:val="00D541EA"/>
    <w:rsid w:val="00D5461E"/>
    <w:rsid w:val="00D5490C"/>
    <w:rsid w:val="00D54B21"/>
    <w:rsid w:val="00D55906"/>
    <w:rsid w:val="00D55FDB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90267"/>
    <w:rsid w:val="00D91841"/>
    <w:rsid w:val="00D92605"/>
    <w:rsid w:val="00D955AE"/>
    <w:rsid w:val="00D95F8E"/>
    <w:rsid w:val="00DA0BFD"/>
    <w:rsid w:val="00DA1157"/>
    <w:rsid w:val="00DA2397"/>
    <w:rsid w:val="00DA34F6"/>
    <w:rsid w:val="00DA3CE3"/>
    <w:rsid w:val="00DA4D2B"/>
    <w:rsid w:val="00DA5812"/>
    <w:rsid w:val="00DA5843"/>
    <w:rsid w:val="00DB04D0"/>
    <w:rsid w:val="00DB1D96"/>
    <w:rsid w:val="00DB2EA2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983"/>
    <w:rsid w:val="00DC3D20"/>
    <w:rsid w:val="00DC6377"/>
    <w:rsid w:val="00DC65AB"/>
    <w:rsid w:val="00DD3EE4"/>
    <w:rsid w:val="00DD670B"/>
    <w:rsid w:val="00DD749E"/>
    <w:rsid w:val="00DE0190"/>
    <w:rsid w:val="00DE27BF"/>
    <w:rsid w:val="00DE4769"/>
    <w:rsid w:val="00DE4B69"/>
    <w:rsid w:val="00DE4C45"/>
    <w:rsid w:val="00DE61FB"/>
    <w:rsid w:val="00DE723B"/>
    <w:rsid w:val="00DE780D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4F05"/>
    <w:rsid w:val="00E0515B"/>
    <w:rsid w:val="00E06218"/>
    <w:rsid w:val="00E06F21"/>
    <w:rsid w:val="00E10557"/>
    <w:rsid w:val="00E12F2F"/>
    <w:rsid w:val="00E13485"/>
    <w:rsid w:val="00E1421C"/>
    <w:rsid w:val="00E144A9"/>
    <w:rsid w:val="00E20246"/>
    <w:rsid w:val="00E2025A"/>
    <w:rsid w:val="00E218E8"/>
    <w:rsid w:val="00E219D3"/>
    <w:rsid w:val="00E2249A"/>
    <w:rsid w:val="00E24349"/>
    <w:rsid w:val="00E257FD"/>
    <w:rsid w:val="00E25927"/>
    <w:rsid w:val="00E30306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7DD8"/>
    <w:rsid w:val="00E5108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63C9"/>
    <w:rsid w:val="00E8763F"/>
    <w:rsid w:val="00E901EE"/>
    <w:rsid w:val="00E90231"/>
    <w:rsid w:val="00E91C7F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62C6"/>
    <w:rsid w:val="00EC7755"/>
    <w:rsid w:val="00ED0BB8"/>
    <w:rsid w:val="00ED2E4F"/>
    <w:rsid w:val="00ED310C"/>
    <w:rsid w:val="00ED3789"/>
    <w:rsid w:val="00ED4DC4"/>
    <w:rsid w:val="00ED5434"/>
    <w:rsid w:val="00ED76EA"/>
    <w:rsid w:val="00EE1502"/>
    <w:rsid w:val="00EE22E5"/>
    <w:rsid w:val="00EE2AAF"/>
    <w:rsid w:val="00EE312A"/>
    <w:rsid w:val="00EE319C"/>
    <w:rsid w:val="00EE4A27"/>
    <w:rsid w:val="00EE4A39"/>
    <w:rsid w:val="00EE6ECA"/>
    <w:rsid w:val="00EF0683"/>
    <w:rsid w:val="00EF0B31"/>
    <w:rsid w:val="00EF2352"/>
    <w:rsid w:val="00EF2910"/>
    <w:rsid w:val="00EF2BDF"/>
    <w:rsid w:val="00EF323F"/>
    <w:rsid w:val="00EF5430"/>
    <w:rsid w:val="00EF6EE1"/>
    <w:rsid w:val="00F0041D"/>
    <w:rsid w:val="00F02350"/>
    <w:rsid w:val="00F024D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26367"/>
    <w:rsid w:val="00F2765C"/>
    <w:rsid w:val="00F3054C"/>
    <w:rsid w:val="00F30585"/>
    <w:rsid w:val="00F30A69"/>
    <w:rsid w:val="00F30B04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66BD"/>
    <w:rsid w:val="00F47098"/>
    <w:rsid w:val="00F473E5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39"/>
    <w:rsid w:val="00F66ABF"/>
    <w:rsid w:val="00F6760F"/>
    <w:rsid w:val="00F676A9"/>
    <w:rsid w:val="00F70811"/>
    <w:rsid w:val="00F70A29"/>
    <w:rsid w:val="00F7147C"/>
    <w:rsid w:val="00F71FA6"/>
    <w:rsid w:val="00F736F6"/>
    <w:rsid w:val="00F73832"/>
    <w:rsid w:val="00F74F76"/>
    <w:rsid w:val="00F75702"/>
    <w:rsid w:val="00F80D95"/>
    <w:rsid w:val="00F819D2"/>
    <w:rsid w:val="00F81D6C"/>
    <w:rsid w:val="00F838A1"/>
    <w:rsid w:val="00F83CAC"/>
    <w:rsid w:val="00F83F76"/>
    <w:rsid w:val="00F84654"/>
    <w:rsid w:val="00F85158"/>
    <w:rsid w:val="00F85696"/>
    <w:rsid w:val="00F85BA7"/>
    <w:rsid w:val="00F86A7D"/>
    <w:rsid w:val="00F8769A"/>
    <w:rsid w:val="00F918E7"/>
    <w:rsid w:val="00F948EB"/>
    <w:rsid w:val="00F96B76"/>
    <w:rsid w:val="00F96C22"/>
    <w:rsid w:val="00F97A1E"/>
    <w:rsid w:val="00FA218D"/>
    <w:rsid w:val="00FA27C4"/>
    <w:rsid w:val="00FA2A1B"/>
    <w:rsid w:val="00FA4968"/>
    <w:rsid w:val="00FA6307"/>
    <w:rsid w:val="00FA6961"/>
    <w:rsid w:val="00FA715E"/>
    <w:rsid w:val="00FA72E3"/>
    <w:rsid w:val="00FA75BB"/>
    <w:rsid w:val="00FA77B6"/>
    <w:rsid w:val="00FA7A49"/>
    <w:rsid w:val="00FB04A1"/>
    <w:rsid w:val="00FB0675"/>
    <w:rsid w:val="00FB0904"/>
    <w:rsid w:val="00FB163B"/>
    <w:rsid w:val="00FB1970"/>
    <w:rsid w:val="00FB1F59"/>
    <w:rsid w:val="00FB377E"/>
    <w:rsid w:val="00FB3989"/>
    <w:rsid w:val="00FB3DE9"/>
    <w:rsid w:val="00FB4100"/>
    <w:rsid w:val="00FB79F2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9A"/>
    <w:rsid w:val="00FD41D3"/>
    <w:rsid w:val="00FD4617"/>
    <w:rsid w:val="00FD4A70"/>
    <w:rsid w:val="00FD51C7"/>
    <w:rsid w:val="00FD52F7"/>
    <w:rsid w:val="00FD655D"/>
    <w:rsid w:val="00FD669B"/>
    <w:rsid w:val="00FD6FE6"/>
    <w:rsid w:val="00FD7287"/>
    <w:rsid w:val="00FE0635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96C6A520-8464-4BE8-AB94-686DC6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5E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0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8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43CA-C788-47C4-A28D-12F9336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74</Words>
  <Characters>1386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agdalena</dc:creator>
  <cp:keywords/>
  <dc:description/>
  <cp:lastModifiedBy>Magdalena</cp:lastModifiedBy>
  <cp:revision>8</cp:revision>
  <cp:lastPrinted>2020-03-05T14:02:00Z</cp:lastPrinted>
  <dcterms:created xsi:type="dcterms:W3CDTF">2021-04-09T13:12:00Z</dcterms:created>
  <dcterms:modified xsi:type="dcterms:W3CDTF">2021-04-19T12:54:00Z</dcterms:modified>
</cp:coreProperties>
</file>